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71" w:rsidRPr="00580746" w:rsidRDefault="00AE2F71" w:rsidP="00AE2F71">
      <w:pPr>
        <w:pStyle w:val="Dochead2"/>
        <w:jc w:val="left"/>
        <w:rPr>
          <w:sz w:val="24"/>
          <w:szCs w:val="24"/>
          <w:lang w:val="ru-RU" w:eastAsia="en-GB"/>
        </w:rPr>
      </w:pPr>
    </w:p>
    <w:tbl>
      <w:tblPr>
        <w:tblpPr w:leftFromText="180" w:rightFromText="180" w:vertAnchor="text" w:tblpX="-669" w:tblpY="1"/>
        <w:tblOverlap w:val="never"/>
        <w:tblW w:w="5456" w:type="pct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/>
      </w:tblPr>
      <w:tblGrid>
        <w:gridCol w:w="1594"/>
        <w:gridCol w:w="1348"/>
        <w:gridCol w:w="568"/>
        <w:gridCol w:w="5178"/>
        <w:gridCol w:w="492"/>
        <w:gridCol w:w="1418"/>
      </w:tblGrid>
      <w:tr w:rsidR="00AE2F71" w:rsidRPr="00D16202" w:rsidTr="000E2F64">
        <w:trPr>
          <w:cantSplit/>
          <w:trHeight w:hRule="exact" w:val="471"/>
        </w:trPr>
        <w:tc>
          <w:tcPr>
            <w:tcW w:w="1656" w:type="pct"/>
            <w:gridSpan w:val="3"/>
          </w:tcPr>
          <w:p w:rsidR="00AE2F71" w:rsidRPr="00054F85" w:rsidRDefault="00AE2F71" w:rsidP="000E2F64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Unit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4 Healthy lifestyle</w:t>
            </w:r>
          </w:p>
        </w:tc>
        <w:tc>
          <w:tcPr>
            <w:tcW w:w="3344" w:type="pct"/>
            <w:gridSpan w:val="3"/>
          </w:tcPr>
          <w:p w:rsidR="00AE2F71" w:rsidRPr="00D16202" w:rsidRDefault="00AE2F71" w:rsidP="000E2F64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D16202">
              <w:rPr>
                <w:rFonts w:ascii="Times New Roman" w:hAnsi="Times New Roman"/>
                <w:b/>
                <w:sz w:val="24"/>
              </w:rPr>
              <w:t xml:space="preserve">School: </w:t>
            </w:r>
            <w:r>
              <w:rPr>
                <w:rFonts w:ascii="Times New Roman" w:hAnsi="Times New Roman"/>
                <w:b/>
                <w:sz w:val="24"/>
              </w:rPr>
              <w:t xml:space="preserve">after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ukhta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uezov</w:t>
            </w:r>
            <w:proofErr w:type="spellEnd"/>
          </w:p>
        </w:tc>
      </w:tr>
      <w:tr w:rsidR="00AE2F71" w:rsidRPr="00D16202" w:rsidTr="000E2F64">
        <w:trPr>
          <w:cantSplit/>
          <w:trHeight w:hRule="exact" w:val="471"/>
        </w:trPr>
        <w:tc>
          <w:tcPr>
            <w:tcW w:w="1656" w:type="pct"/>
            <w:gridSpan w:val="3"/>
          </w:tcPr>
          <w:p w:rsidR="00AE2F71" w:rsidRPr="00266CE1" w:rsidRDefault="00AE2F71" w:rsidP="00266CE1">
            <w:pPr>
              <w:widowControl/>
              <w:tabs>
                <w:tab w:val="left" w:pos="1320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D16202">
              <w:rPr>
                <w:rFonts w:ascii="Times New Roman" w:hAnsi="Times New Roman"/>
                <w:b/>
                <w:sz w:val="24"/>
              </w:rPr>
              <w:t>Date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344" w:type="pct"/>
            <w:gridSpan w:val="3"/>
          </w:tcPr>
          <w:p w:rsidR="00AE2F71" w:rsidRPr="00D16202" w:rsidRDefault="00AE2F71" w:rsidP="000E2F64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D16202">
              <w:rPr>
                <w:rFonts w:ascii="Times New Roman" w:hAnsi="Times New Roman"/>
                <w:b/>
                <w:sz w:val="24"/>
              </w:rPr>
              <w:t>Teacher name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aul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elgarayeva</w:t>
            </w:r>
            <w:proofErr w:type="spellEnd"/>
            <w:r w:rsidRPr="00D16202">
              <w:rPr>
                <w:rFonts w:ascii="Times New Roman" w:hAnsi="Times New Roman"/>
                <w:b/>
                <w:sz w:val="24"/>
              </w:rPr>
              <w:t xml:space="preserve">  </w:t>
            </w:r>
          </w:p>
        </w:tc>
      </w:tr>
      <w:tr w:rsidR="00AE2F71" w:rsidRPr="00D16202" w:rsidTr="000E2F64">
        <w:trPr>
          <w:cantSplit/>
          <w:trHeight w:hRule="exact" w:val="471"/>
        </w:trPr>
        <w:tc>
          <w:tcPr>
            <w:tcW w:w="1656" w:type="pct"/>
            <w:gridSpan w:val="3"/>
          </w:tcPr>
          <w:p w:rsidR="00AE2F71" w:rsidRPr="00AE2F71" w:rsidRDefault="00AE2F71" w:rsidP="000E2F64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D16202">
              <w:rPr>
                <w:rFonts w:ascii="Times New Roman" w:hAnsi="Times New Roman"/>
                <w:b/>
                <w:sz w:val="24"/>
              </w:rPr>
              <w:t>CLASS:</w:t>
            </w:r>
            <w:r w:rsidRPr="00D16202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6</w:t>
            </w:r>
          </w:p>
        </w:tc>
        <w:tc>
          <w:tcPr>
            <w:tcW w:w="2443" w:type="pct"/>
          </w:tcPr>
          <w:p w:rsidR="00AE2F71" w:rsidRPr="00D16202" w:rsidRDefault="00AE2F71" w:rsidP="000E2F64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D16202">
              <w:rPr>
                <w:rFonts w:ascii="Times New Roman" w:hAnsi="Times New Roman"/>
                <w:b/>
                <w:sz w:val="24"/>
              </w:rPr>
              <w:t xml:space="preserve">Number present: </w:t>
            </w:r>
          </w:p>
        </w:tc>
        <w:tc>
          <w:tcPr>
            <w:tcW w:w="901" w:type="pct"/>
            <w:gridSpan w:val="2"/>
          </w:tcPr>
          <w:p w:rsidR="00AE2F71" w:rsidRPr="00D16202" w:rsidRDefault="00AE2F71" w:rsidP="000E2F64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D16202">
              <w:rPr>
                <w:rFonts w:ascii="Times New Roman" w:hAnsi="Times New Roman"/>
                <w:b/>
                <w:sz w:val="24"/>
              </w:rPr>
              <w:t>absent:</w:t>
            </w:r>
          </w:p>
        </w:tc>
      </w:tr>
      <w:tr w:rsidR="00AE2F71" w:rsidRPr="00D16202" w:rsidTr="000E2F64">
        <w:trPr>
          <w:cantSplit/>
          <w:trHeight w:val="567"/>
        </w:trPr>
        <w:tc>
          <w:tcPr>
            <w:tcW w:w="1388" w:type="pct"/>
            <w:gridSpan w:val="2"/>
          </w:tcPr>
          <w:p w:rsidR="00AE2F71" w:rsidRPr="00D16202" w:rsidRDefault="00AE2F71" w:rsidP="000E2F64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D16202">
              <w:rPr>
                <w:rFonts w:ascii="Times New Roman" w:hAnsi="Times New Roman"/>
                <w:b/>
                <w:sz w:val="24"/>
                <w:lang w:eastAsia="en-GB"/>
              </w:rPr>
              <w:t>Lesson title</w:t>
            </w:r>
            <w:r>
              <w:rPr>
                <w:rFonts w:ascii="Times New Roman" w:hAnsi="Times New Roman"/>
                <w:b/>
                <w:sz w:val="24"/>
                <w:lang w:eastAsia="en-GB"/>
              </w:rPr>
              <w:t xml:space="preserve">: </w:t>
            </w:r>
            <w:r w:rsidRPr="00D16202">
              <w:rPr>
                <w:rFonts w:ascii="Times New Roman" w:hAnsi="Times New Roman"/>
                <w:b/>
                <w:sz w:val="24"/>
                <w:lang w:eastAsia="en-GB"/>
              </w:rPr>
              <w:t xml:space="preserve">   </w:t>
            </w:r>
          </w:p>
        </w:tc>
        <w:tc>
          <w:tcPr>
            <w:tcW w:w="3612" w:type="pct"/>
            <w:gridSpan w:val="4"/>
          </w:tcPr>
          <w:p w:rsidR="00AE2F71" w:rsidRPr="004241B4" w:rsidRDefault="004241B4" w:rsidP="000E2F64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4241B4">
              <w:rPr>
                <w:rFonts w:ascii="Times New Roman" w:hAnsi="Times New Roman"/>
                <w:b/>
                <w:sz w:val="24"/>
                <w:lang w:eastAsia="en-GB"/>
              </w:rPr>
              <w:t>Keep warm</w:t>
            </w:r>
          </w:p>
        </w:tc>
      </w:tr>
      <w:tr w:rsidR="00AE2F71" w:rsidRPr="00D16202" w:rsidTr="000E2F64">
        <w:trPr>
          <w:cantSplit/>
          <w:trHeight w:val="567"/>
        </w:trPr>
        <w:tc>
          <w:tcPr>
            <w:tcW w:w="1388" w:type="pct"/>
            <w:gridSpan w:val="2"/>
          </w:tcPr>
          <w:p w:rsidR="00AE2F71" w:rsidRPr="00D16202" w:rsidRDefault="00AE2F71" w:rsidP="000E2F64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D16202">
              <w:rPr>
                <w:rFonts w:ascii="Times New Roman" w:hAnsi="Times New Roman"/>
                <w:b/>
                <w:sz w:val="24"/>
                <w:lang w:eastAsia="en-GB"/>
              </w:rPr>
              <w:t>Learning objectives(s) that this lesson is contributing to (link to the Subject programme)</w:t>
            </w:r>
          </w:p>
        </w:tc>
        <w:tc>
          <w:tcPr>
            <w:tcW w:w="3612" w:type="pct"/>
            <w:gridSpan w:val="4"/>
          </w:tcPr>
          <w:p w:rsidR="00AE2F71" w:rsidRPr="00D16202" w:rsidRDefault="004241B4" w:rsidP="000E2F64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L1</w:t>
            </w:r>
            <w:r w:rsidR="00AE2F71" w:rsidRPr="00D16202">
              <w:rPr>
                <w:rFonts w:ascii="Times New Roman" w:hAnsi="Times New Roman"/>
                <w:sz w:val="24"/>
                <w:lang w:eastAsia="en-GB"/>
              </w:rPr>
              <w:t>. Recognise the opinion of the speaker (s) in supported extended talk on a range of general and curricular topics.</w:t>
            </w:r>
          </w:p>
          <w:p w:rsidR="00AE2F71" w:rsidRPr="00D16202" w:rsidRDefault="004241B4" w:rsidP="000E2F64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lang w:eastAsia="en-GB"/>
              </w:rPr>
              <w:t>R2</w:t>
            </w:r>
            <w:r w:rsidR="00AE2F71" w:rsidRPr="00D16202">
              <w:rPr>
                <w:rFonts w:ascii="Times New Roman" w:hAnsi="Times New Roman"/>
                <w:sz w:val="24"/>
                <w:lang w:eastAsia="en-GB"/>
              </w:rPr>
              <w:t>. Recognis</w:t>
            </w:r>
            <w:r>
              <w:rPr>
                <w:rFonts w:ascii="Times New Roman" w:hAnsi="Times New Roman"/>
                <w:sz w:val="24"/>
                <w:lang w:eastAsia="en-GB"/>
              </w:rPr>
              <w:t>e words and sentences</w:t>
            </w:r>
            <w:r w:rsidR="00AE2F71" w:rsidRPr="00D16202">
              <w:rPr>
                <w:rFonts w:ascii="Times New Roman" w:hAnsi="Times New Roman"/>
                <w:sz w:val="24"/>
                <w:lang w:eastAsia="en-GB"/>
              </w:rPr>
              <w:t xml:space="preserve"> short, simple texts on a limited range of general and curricular subjects.                                                                                                     </w:t>
            </w:r>
          </w:p>
          <w:p w:rsidR="00AE2F71" w:rsidRPr="00D16202" w:rsidRDefault="00AE2F71" w:rsidP="000E2F64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4241B4">
              <w:rPr>
                <w:rFonts w:ascii="Times New Roman" w:hAnsi="Times New Roman"/>
                <w:b/>
                <w:sz w:val="24"/>
                <w:lang w:eastAsia="en-GB"/>
              </w:rPr>
              <w:t>W</w:t>
            </w:r>
            <w:r w:rsidR="004241B4">
              <w:rPr>
                <w:rFonts w:ascii="Times New Roman" w:hAnsi="Times New Roman"/>
                <w:b/>
                <w:sz w:val="24"/>
                <w:lang w:eastAsia="en-GB"/>
              </w:rPr>
              <w:t>4</w:t>
            </w:r>
            <w:r w:rsidRPr="00D16202">
              <w:rPr>
                <w:rFonts w:ascii="Times New Roman" w:hAnsi="Times New Roman"/>
                <w:sz w:val="24"/>
                <w:lang w:eastAsia="en-GB"/>
              </w:rPr>
              <w:t>. Develop with  some support  coherent arguments  supported  when  necessary by  examples and  reasons  for a limited  range of written  genres in familiar  general  and curricular topics.</w:t>
            </w:r>
          </w:p>
        </w:tc>
      </w:tr>
      <w:tr w:rsidR="00AE2F71" w:rsidRPr="00D16202" w:rsidTr="000E2F64">
        <w:trPr>
          <w:cantSplit/>
          <w:trHeight w:val="1164"/>
        </w:trPr>
        <w:tc>
          <w:tcPr>
            <w:tcW w:w="1388" w:type="pct"/>
            <w:gridSpan w:val="2"/>
          </w:tcPr>
          <w:p w:rsidR="00AE2F71" w:rsidRPr="00D16202" w:rsidRDefault="00AE2F71" w:rsidP="000E2F64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D16202">
              <w:rPr>
                <w:rFonts w:ascii="Times New Roman" w:hAnsi="Times New Roman"/>
                <w:b/>
                <w:sz w:val="24"/>
                <w:lang w:eastAsia="en-GB"/>
              </w:rPr>
              <w:t>Lesson objectives</w:t>
            </w:r>
          </w:p>
        </w:tc>
        <w:tc>
          <w:tcPr>
            <w:tcW w:w="3612" w:type="pct"/>
            <w:gridSpan w:val="4"/>
          </w:tcPr>
          <w:p w:rsidR="00AE2F71" w:rsidRPr="00D16202" w:rsidRDefault="00AE2F71" w:rsidP="000E2F64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16202">
              <w:rPr>
                <w:rFonts w:ascii="Times New Roman" w:hAnsi="Times New Roman"/>
                <w:sz w:val="24"/>
                <w:lang w:val="en-US"/>
              </w:rPr>
              <w:t xml:space="preserve"> 1. All learners will be able to recognize the opinion </w:t>
            </w:r>
            <w:proofErr w:type="gramStart"/>
            <w:r w:rsidRPr="00D16202">
              <w:rPr>
                <w:rFonts w:ascii="Times New Roman" w:hAnsi="Times New Roman"/>
                <w:sz w:val="24"/>
                <w:lang w:val="en-US"/>
              </w:rPr>
              <w:t>of</w:t>
            </w:r>
            <w:r w:rsidR="006108A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D16202">
              <w:rPr>
                <w:rFonts w:ascii="Times New Roman" w:hAnsi="Times New Roman"/>
                <w:sz w:val="24"/>
                <w:lang w:val="en-US"/>
              </w:rPr>
              <w:t xml:space="preserve"> the</w:t>
            </w:r>
            <w:proofErr w:type="gramEnd"/>
            <w:r w:rsidRPr="00D16202">
              <w:rPr>
                <w:rFonts w:ascii="Times New Roman" w:hAnsi="Times New Roman"/>
                <w:sz w:val="24"/>
                <w:lang w:val="en-US"/>
              </w:rPr>
              <w:t xml:space="preserve"> speaker with support.                                                     </w:t>
            </w:r>
          </w:p>
          <w:p w:rsidR="00AE2F71" w:rsidRPr="00D16202" w:rsidRDefault="00AE2F71" w:rsidP="000E2F64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16202">
              <w:rPr>
                <w:rFonts w:ascii="Times New Roman" w:hAnsi="Times New Roman"/>
                <w:sz w:val="24"/>
                <w:lang w:val="en-US"/>
              </w:rPr>
              <w:t xml:space="preserve"> 2. Most </w:t>
            </w:r>
            <w:proofErr w:type="spellStart"/>
            <w:r w:rsidRPr="00D16202">
              <w:rPr>
                <w:rFonts w:ascii="Times New Roman" w:hAnsi="Times New Roman"/>
                <w:sz w:val="24"/>
                <w:lang w:val="en-US"/>
              </w:rPr>
              <w:t>leaners</w:t>
            </w:r>
            <w:proofErr w:type="spellEnd"/>
            <w:r w:rsidRPr="00D16202">
              <w:rPr>
                <w:rFonts w:ascii="Times New Roman" w:hAnsi="Times New Roman"/>
                <w:sz w:val="24"/>
                <w:lang w:val="en-US"/>
              </w:rPr>
              <w:t xml:space="preserve"> will be able to unde</w:t>
            </w:r>
            <w:r w:rsidR="00030C81">
              <w:rPr>
                <w:rFonts w:ascii="Times New Roman" w:hAnsi="Times New Roman"/>
                <w:sz w:val="24"/>
                <w:lang w:val="en-US"/>
              </w:rPr>
              <w:t>rstand the detail of a story</w:t>
            </w:r>
            <w:r w:rsidRPr="00D16202">
              <w:rPr>
                <w:rFonts w:ascii="Times New Roman" w:hAnsi="Times New Roman"/>
                <w:sz w:val="24"/>
                <w:lang w:val="en-US"/>
              </w:rPr>
              <w:t xml:space="preserve"> from the topic.</w:t>
            </w:r>
          </w:p>
          <w:p w:rsidR="00AE2F71" w:rsidRPr="00D16202" w:rsidRDefault="00AE2F71" w:rsidP="000E2F64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16202">
              <w:rPr>
                <w:rFonts w:ascii="Times New Roman" w:hAnsi="Times New Roman"/>
                <w:sz w:val="24"/>
                <w:lang w:val="en-US"/>
              </w:rPr>
              <w:t>3. Some learners will be ab</w:t>
            </w:r>
            <w:r w:rsidR="006108AC">
              <w:rPr>
                <w:rFonts w:ascii="Times New Roman" w:hAnsi="Times New Roman"/>
                <w:sz w:val="24"/>
                <w:lang w:val="en-US"/>
              </w:rPr>
              <w:t>le to write about healthy problems and advice</w:t>
            </w:r>
            <w:r w:rsidRPr="00D1620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gramStart"/>
            <w:r w:rsidRPr="00D16202">
              <w:rPr>
                <w:rFonts w:ascii="Times New Roman" w:hAnsi="Times New Roman"/>
                <w:sz w:val="24"/>
                <w:lang w:val="en-US"/>
              </w:rPr>
              <w:t>using  some</w:t>
            </w:r>
            <w:proofErr w:type="gramEnd"/>
            <w:r w:rsidRPr="00D16202">
              <w:rPr>
                <w:rFonts w:ascii="Times New Roman" w:hAnsi="Times New Roman"/>
                <w:sz w:val="24"/>
                <w:lang w:val="en-US"/>
              </w:rPr>
              <w:t xml:space="preserve">  support, coherent  arguments.  </w:t>
            </w:r>
          </w:p>
        </w:tc>
      </w:tr>
      <w:tr w:rsidR="00AE2F71" w:rsidRPr="00D16202" w:rsidTr="000E2F64">
        <w:trPr>
          <w:cantSplit/>
          <w:trHeight w:val="415"/>
        </w:trPr>
        <w:tc>
          <w:tcPr>
            <w:tcW w:w="1388" w:type="pct"/>
            <w:gridSpan w:val="2"/>
          </w:tcPr>
          <w:p w:rsidR="00AE2F71" w:rsidRPr="00D16202" w:rsidRDefault="00AE2F71" w:rsidP="000E2F64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D16202">
              <w:rPr>
                <w:rFonts w:ascii="Times New Roman" w:hAnsi="Times New Roman"/>
                <w:b/>
                <w:sz w:val="24"/>
                <w:lang w:val="en-US" w:eastAsia="en-GB"/>
              </w:rPr>
              <w:t>Assessment criteria</w:t>
            </w:r>
          </w:p>
        </w:tc>
        <w:tc>
          <w:tcPr>
            <w:tcW w:w="3612" w:type="pct"/>
            <w:gridSpan w:val="4"/>
          </w:tcPr>
          <w:p w:rsidR="00AE2F71" w:rsidRPr="00D16202" w:rsidRDefault="00AE2F71" w:rsidP="000E2F64">
            <w:pPr>
              <w:pStyle w:val="a4"/>
              <w:widowControl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D16202">
              <w:rPr>
                <w:rFonts w:ascii="Times New Roman" w:hAnsi="Times New Roman"/>
                <w:sz w:val="24"/>
                <w:lang w:val="en-US" w:eastAsia="en-GB"/>
              </w:rPr>
              <w:t>I</w:t>
            </w:r>
            <w:r w:rsidR="006108AC">
              <w:rPr>
                <w:rFonts w:ascii="Times New Roman" w:hAnsi="Times New Roman"/>
                <w:sz w:val="24"/>
                <w:lang w:val="en-US" w:eastAsia="en-GB"/>
              </w:rPr>
              <w:t xml:space="preserve">dentify the meaning </w:t>
            </w:r>
            <w:proofErr w:type="gramStart"/>
            <w:r w:rsidR="006108AC">
              <w:rPr>
                <w:rFonts w:ascii="Times New Roman" w:hAnsi="Times New Roman"/>
                <w:sz w:val="24"/>
                <w:lang w:val="en-US" w:eastAsia="en-GB"/>
              </w:rPr>
              <w:t xml:space="preserve">of </w:t>
            </w:r>
            <w:r w:rsidR="00197208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6108AC">
              <w:rPr>
                <w:rFonts w:ascii="Times New Roman" w:hAnsi="Times New Roman"/>
                <w:sz w:val="24"/>
                <w:lang w:val="en-US" w:eastAsia="en-GB"/>
              </w:rPr>
              <w:t>lesson’s</w:t>
            </w:r>
            <w:proofErr w:type="gramEnd"/>
            <w:r w:rsidR="006108AC">
              <w:rPr>
                <w:rFonts w:ascii="Times New Roman" w:hAnsi="Times New Roman"/>
                <w:sz w:val="24"/>
                <w:lang w:val="en-US" w:eastAsia="en-GB"/>
              </w:rPr>
              <w:t xml:space="preserve"> vocabulary</w:t>
            </w:r>
            <w:r w:rsidR="00197208">
              <w:rPr>
                <w:rFonts w:ascii="Times New Roman" w:hAnsi="Times New Roman"/>
                <w:sz w:val="24"/>
                <w:lang w:val="en-US" w:eastAsia="en-GB"/>
              </w:rPr>
              <w:t xml:space="preserve"> with the </w:t>
            </w:r>
            <w:r w:rsidRPr="00D16202">
              <w:rPr>
                <w:rFonts w:ascii="Times New Roman" w:hAnsi="Times New Roman"/>
                <w:sz w:val="24"/>
                <w:lang w:val="en-US" w:eastAsia="en-GB"/>
              </w:rPr>
              <w:t xml:space="preserve"> support .</w:t>
            </w:r>
          </w:p>
          <w:p w:rsidR="00AE2F71" w:rsidRPr="00D16202" w:rsidRDefault="00197208" w:rsidP="000E2F64">
            <w:pPr>
              <w:pStyle w:val="a4"/>
              <w:widowControl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Recognize simple </w:t>
            </w:r>
            <w:proofErr w:type="gramStart"/>
            <w:r>
              <w:rPr>
                <w:rFonts w:ascii="Times New Roman" w:hAnsi="Times New Roman"/>
                <w:sz w:val="24"/>
                <w:lang w:val="en-US" w:eastAsia="en-GB"/>
              </w:rPr>
              <w:t xml:space="preserve">sentences </w:t>
            </w:r>
            <w:r w:rsidR="006108AC">
              <w:rPr>
                <w:rFonts w:ascii="Times New Roman" w:hAnsi="Times New Roman"/>
                <w:sz w:val="24"/>
                <w:lang w:val="en-US" w:eastAsia="en-GB"/>
              </w:rPr>
              <w:t xml:space="preserve"> relating</w:t>
            </w:r>
            <w:proofErr w:type="gramEnd"/>
            <w:r w:rsidR="006108AC">
              <w:rPr>
                <w:rFonts w:ascii="Times New Roman" w:hAnsi="Times New Roman"/>
                <w:sz w:val="24"/>
                <w:lang w:val="en-US" w:eastAsia="en-GB"/>
              </w:rPr>
              <w:t xml:space="preserve">  to the text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and answer the questions</w:t>
            </w:r>
            <w:r w:rsidR="00AE2F71" w:rsidRPr="00D16202">
              <w:rPr>
                <w:rFonts w:ascii="Times New Roman" w:hAnsi="Times New Roman"/>
                <w:sz w:val="24"/>
                <w:lang w:val="en-US" w:eastAsia="en-GB"/>
              </w:rPr>
              <w:t xml:space="preserve"> .  </w:t>
            </w:r>
          </w:p>
          <w:p w:rsidR="00AE2F71" w:rsidRPr="00D16202" w:rsidRDefault="00197208" w:rsidP="000E2F64">
            <w:pPr>
              <w:pStyle w:val="a4"/>
              <w:widowControl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Discuss </w:t>
            </w:r>
            <w:proofErr w:type="gramStart"/>
            <w:r>
              <w:rPr>
                <w:rFonts w:ascii="Times New Roman" w:hAnsi="Times New Roman"/>
                <w:sz w:val="24"/>
                <w:lang w:val="en-US" w:eastAsia="en-GB"/>
              </w:rPr>
              <w:t>about  health</w:t>
            </w:r>
            <w:proofErr w:type="gramEnd"/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problems and give advice to each other.</w:t>
            </w:r>
          </w:p>
        </w:tc>
      </w:tr>
      <w:tr w:rsidR="00AE2F71" w:rsidRPr="00D16202" w:rsidTr="000E2F64">
        <w:trPr>
          <w:cantSplit/>
          <w:trHeight w:val="447"/>
        </w:trPr>
        <w:tc>
          <w:tcPr>
            <w:tcW w:w="1388" w:type="pct"/>
            <w:gridSpan w:val="2"/>
          </w:tcPr>
          <w:p w:rsidR="00AE2F71" w:rsidRPr="00D16202" w:rsidRDefault="00AE2F71" w:rsidP="000E2F64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D16202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Level of thinking  skills :  </w:t>
            </w:r>
          </w:p>
        </w:tc>
        <w:tc>
          <w:tcPr>
            <w:tcW w:w="3612" w:type="pct"/>
            <w:gridSpan w:val="4"/>
          </w:tcPr>
          <w:p w:rsidR="00AE2F71" w:rsidRPr="00197208" w:rsidRDefault="00AE2F71" w:rsidP="000E2F64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D16202">
              <w:rPr>
                <w:rFonts w:ascii="Times New Roman" w:hAnsi="Times New Roman"/>
                <w:sz w:val="24"/>
                <w:lang w:eastAsia="en-GB"/>
              </w:rPr>
              <w:t xml:space="preserve">Understanding. </w:t>
            </w:r>
            <w:proofErr w:type="gramStart"/>
            <w:r w:rsidR="0060082A">
              <w:rPr>
                <w:rFonts w:ascii="Times New Roman" w:hAnsi="Times New Roman"/>
                <w:sz w:val="24"/>
                <w:lang w:eastAsia="en-GB"/>
              </w:rPr>
              <w:t>Application .</w:t>
            </w:r>
            <w:proofErr w:type="gramEnd"/>
          </w:p>
        </w:tc>
      </w:tr>
      <w:tr w:rsidR="00AE2F71" w:rsidRPr="00D16202" w:rsidTr="000E2F64">
        <w:trPr>
          <w:cantSplit/>
        </w:trPr>
        <w:tc>
          <w:tcPr>
            <w:tcW w:w="1388" w:type="pct"/>
            <w:gridSpan w:val="2"/>
          </w:tcPr>
          <w:p w:rsidR="00AE2F71" w:rsidRPr="00D16202" w:rsidRDefault="00AE2F71" w:rsidP="000E2F64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D16202">
              <w:rPr>
                <w:rFonts w:ascii="Times New Roman" w:hAnsi="Times New Roman"/>
                <w:b/>
                <w:sz w:val="24"/>
                <w:lang w:eastAsia="en-GB"/>
              </w:rPr>
              <w:t xml:space="preserve">Values links </w:t>
            </w:r>
          </w:p>
        </w:tc>
        <w:tc>
          <w:tcPr>
            <w:tcW w:w="3612" w:type="pct"/>
            <w:gridSpan w:val="4"/>
          </w:tcPr>
          <w:p w:rsidR="00AE2F71" w:rsidRPr="00D16202" w:rsidRDefault="00AE2F71" w:rsidP="000E2F64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D16202">
              <w:rPr>
                <w:rFonts w:ascii="Times New Roman" w:hAnsi="Times New Roman"/>
                <w:sz w:val="24"/>
                <w:lang w:val="en-US" w:eastAsia="en-GB"/>
              </w:rPr>
              <w:t xml:space="preserve">A secular  society  with high  spirituality </w:t>
            </w:r>
          </w:p>
        </w:tc>
      </w:tr>
      <w:tr w:rsidR="00AE2F71" w:rsidRPr="00D16202" w:rsidTr="000E2F64">
        <w:trPr>
          <w:cantSplit/>
        </w:trPr>
        <w:tc>
          <w:tcPr>
            <w:tcW w:w="1388" w:type="pct"/>
            <w:gridSpan w:val="2"/>
          </w:tcPr>
          <w:p w:rsidR="00AE2F71" w:rsidRPr="00D16202" w:rsidRDefault="00AE2F71" w:rsidP="000E2F64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D16202">
              <w:rPr>
                <w:rFonts w:ascii="Times New Roman" w:hAnsi="Times New Roman"/>
                <w:b/>
                <w:sz w:val="24"/>
                <w:lang w:eastAsia="en-GB"/>
              </w:rPr>
              <w:t>Cross-curricular links</w:t>
            </w:r>
          </w:p>
        </w:tc>
        <w:tc>
          <w:tcPr>
            <w:tcW w:w="3612" w:type="pct"/>
            <w:gridSpan w:val="4"/>
          </w:tcPr>
          <w:p w:rsidR="00AE2F71" w:rsidRPr="00D16202" w:rsidRDefault="00AE2F71" w:rsidP="000E2F6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D16202">
              <w:rPr>
                <w:rFonts w:ascii="Times New Roman" w:hAnsi="Times New Roman"/>
                <w:sz w:val="24"/>
              </w:rPr>
              <w:t xml:space="preserve"> </w:t>
            </w:r>
            <w:r w:rsidR="0060082A">
              <w:rPr>
                <w:rFonts w:ascii="Times New Roman" w:hAnsi="Times New Roman"/>
                <w:sz w:val="24"/>
              </w:rPr>
              <w:t>Biology, Chemistry</w:t>
            </w:r>
          </w:p>
        </w:tc>
      </w:tr>
      <w:tr w:rsidR="00AE2F71" w:rsidRPr="00D16202" w:rsidTr="000E2F64">
        <w:trPr>
          <w:cantSplit/>
          <w:trHeight w:val="552"/>
        </w:trPr>
        <w:tc>
          <w:tcPr>
            <w:tcW w:w="1388" w:type="pct"/>
            <w:gridSpan w:val="2"/>
          </w:tcPr>
          <w:p w:rsidR="00AE2F71" w:rsidRPr="00D16202" w:rsidRDefault="00AE2F71" w:rsidP="000E2F64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D16202">
              <w:rPr>
                <w:rFonts w:ascii="Times New Roman" w:hAnsi="Times New Roman"/>
                <w:b/>
                <w:sz w:val="24"/>
                <w:lang w:eastAsia="en-GB"/>
              </w:rPr>
              <w:t>Previous learning</w:t>
            </w:r>
          </w:p>
        </w:tc>
        <w:tc>
          <w:tcPr>
            <w:tcW w:w="3612" w:type="pct"/>
            <w:gridSpan w:val="4"/>
          </w:tcPr>
          <w:p w:rsidR="00AE2F71" w:rsidRPr="00D16202" w:rsidRDefault="00AE2F71" w:rsidP="000E2F64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D16202">
              <w:rPr>
                <w:rFonts w:ascii="Times New Roman" w:hAnsi="Times New Roman"/>
                <w:sz w:val="24"/>
                <w:lang w:val="en-US"/>
              </w:rPr>
              <w:t xml:space="preserve">Health </w:t>
            </w:r>
            <w:r w:rsidR="0060082A">
              <w:rPr>
                <w:rFonts w:ascii="Times New Roman" w:hAnsi="Times New Roman"/>
                <w:sz w:val="24"/>
                <w:lang w:val="en-US"/>
              </w:rPr>
              <w:t>habits, weather, feeling and emotions</w:t>
            </w:r>
          </w:p>
        </w:tc>
      </w:tr>
      <w:tr w:rsidR="00AE2F71" w:rsidRPr="00D16202" w:rsidTr="000E2F64">
        <w:trPr>
          <w:trHeight w:hRule="exact" w:val="471"/>
        </w:trPr>
        <w:tc>
          <w:tcPr>
            <w:tcW w:w="5000" w:type="pct"/>
            <w:gridSpan w:val="6"/>
          </w:tcPr>
          <w:p w:rsidR="00AE2F71" w:rsidRPr="00D16202" w:rsidRDefault="00AE2F71" w:rsidP="000E2F64">
            <w:pPr>
              <w:widowControl/>
              <w:spacing w:before="120" w:after="24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D16202">
              <w:rPr>
                <w:rFonts w:ascii="Times New Roman" w:hAnsi="Times New Roman"/>
                <w:b/>
                <w:sz w:val="24"/>
                <w:lang w:eastAsia="en-GB"/>
              </w:rPr>
              <w:t>Plan</w:t>
            </w:r>
          </w:p>
        </w:tc>
      </w:tr>
      <w:tr w:rsidR="00AE2F71" w:rsidRPr="00D16202" w:rsidTr="000E2F64">
        <w:trPr>
          <w:trHeight w:hRule="exact" w:val="777"/>
        </w:trPr>
        <w:tc>
          <w:tcPr>
            <w:tcW w:w="752" w:type="pct"/>
          </w:tcPr>
          <w:p w:rsidR="00AE2F71" w:rsidRPr="00D16202" w:rsidRDefault="00AE2F71" w:rsidP="000E2F6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D16202">
              <w:rPr>
                <w:rFonts w:ascii="Times New Roman" w:hAnsi="Times New Roman"/>
                <w:b/>
                <w:sz w:val="24"/>
                <w:lang w:eastAsia="en-GB"/>
              </w:rPr>
              <w:t>Planned timings</w:t>
            </w:r>
          </w:p>
        </w:tc>
        <w:tc>
          <w:tcPr>
            <w:tcW w:w="3579" w:type="pct"/>
            <w:gridSpan w:val="4"/>
          </w:tcPr>
          <w:p w:rsidR="00AE2F71" w:rsidRPr="00D16202" w:rsidRDefault="00AE2F71" w:rsidP="000E2F6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D16202">
              <w:rPr>
                <w:rFonts w:ascii="Times New Roman" w:hAnsi="Times New Roman"/>
                <w:b/>
                <w:sz w:val="24"/>
                <w:lang w:eastAsia="en-GB"/>
              </w:rPr>
              <w:t>Planned activities (replace the notes below with your planned activities)</w:t>
            </w:r>
          </w:p>
        </w:tc>
        <w:tc>
          <w:tcPr>
            <w:tcW w:w="669" w:type="pct"/>
          </w:tcPr>
          <w:p w:rsidR="00AE2F71" w:rsidRPr="00D16202" w:rsidRDefault="00AE2F71" w:rsidP="000E2F64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D16202">
              <w:rPr>
                <w:rFonts w:ascii="Times New Roman" w:hAnsi="Times New Roman"/>
                <w:b/>
                <w:sz w:val="24"/>
                <w:lang w:eastAsia="en-GB"/>
              </w:rPr>
              <w:t>Resources</w:t>
            </w:r>
          </w:p>
        </w:tc>
      </w:tr>
      <w:tr w:rsidR="00AE2F71" w:rsidRPr="00D16202" w:rsidTr="000E2F64">
        <w:tc>
          <w:tcPr>
            <w:tcW w:w="752" w:type="pct"/>
          </w:tcPr>
          <w:p w:rsidR="00AE2F71" w:rsidRPr="00304461" w:rsidRDefault="00AE2F71" w:rsidP="000E2F6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304461">
              <w:rPr>
                <w:rFonts w:ascii="Times New Roman" w:hAnsi="Times New Roman"/>
                <w:sz w:val="24"/>
                <w:lang w:eastAsia="en-GB"/>
              </w:rPr>
              <w:t>Start</w:t>
            </w:r>
          </w:p>
          <w:p w:rsidR="00AE2F71" w:rsidRPr="00D16202" w:rsidRDefault="00AE2F71" w:rsidP="000E2F64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579" w:type="pct"/>
            <w:gridSpan w:val="4"/>
          </w:tcPr>
          <w:p w:rsidR="00AE2F71" w:rsidRPr="00304461" w:rsidRDefault="00AE2F71" w:rsidP="000E2F64">
            <w:pPr>
              <w:spacing w:before="60" w:after="60"/>
              <w:rPr>
                <w:rFonts w:ascii="Times New Roman" w:hAnsi="Times New Roman"/>
                <w:b/>
                <w:sz w:val="24"/>
                <w:lang w:val="en-US"/>
              </w:rPr>
            </w:pPr>
            <w:r w:rsidRPr="00304461">
              <w:rPr>
                <w:rFonts w:ascii="Times New Roman" w:hAnsi="Times New Roman"/>
                <w:b/>
                <w:sz w:val="24"/>
                <w:lang w:val="en-US"/>
              </w:rPr>
              <w:t>Organization moment</w:t>
            </w:r>
          </w:p>
          <w:p w:rsidR="00AE2F71" w:rsidRPr="00D16202" w:rsidRDefault="00AE2F71" w:rsidP="000E2F64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 w:rsidRPr="00D16202">
              <w:rPr>
                <w:rFonts w:ascii="Times New Roman" w:hAnsi="Times New Roman"/>
                <w:sz w:val="24"/>
                <w:lang w:val="en-US"/>
              </w:rPr>
              <w:t>Greeting :</w:t>
            </w:r>
            <w:proofErr w:type="gramEnd"/>
            <w:r w:rsidRPr="00D16202">
              <w:rPr>
                <w:rFonts w:ascii="Times New Roman" w:hAnsi="Times New Roman"/>
                <w:sz w:val="24"/>
                <w:lang w:val="en-US"/>
              </w:rPr>
              <w:t xml:space="preserve"> Good morning , dear learners !</w:t>
            </w:r>
          </w:p>
          <w:p w:rsidR="00304461" w:rsidRDefault="00AE2F71" w:rsidP="000E2F64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D16202">
              <w:rPr>
                <w:rFonts w:ascii="Times New Roman" w:hAnsi="Times New Roman"/>
                <w:sz w:val="24"/>
                <w:lang w:val="en-US"/>
              </w:rPr>
              <w:t xml:space="preserve">Nice to meet you?  How </w:t>
            </w:r>
            <w:proofErr w:type="gramStart"/>
            <w:r w:rsidRPr="00D16202">
              <w:rPr>
                <w:rFonts w:ascii="Times New Roman" w:hAnsi="Times New Roman"/>
                <w:sz w:val="24"/>
                <w:lang w:val="en-US"/>
              </w:rPr>
              <w:t>are  you</w:t>
            </w:r>
            <w:proofErr w:type="gramEnd"/>
            <w:r w:rsidRPr="00D16202">
              <w:rPr>
                <w:rFonts w:ascii="Times New Roman" w:hAnsi="Times New Roman"/>
                <w:sz w:val="24"/>
                <w:lang w:val="en-US"/>
              </w:rPr>
              <w:t xml:space="preserve"> ?   Thank you, sit down.  Who is on duty today? Who is absent today? What is the weather like today?</w:t>
            </w:r>
          </w:p>
          <w:p w:rsidR="003B15C1" w:rsidRDefault="003B15C1" w:rsidP="000E2F64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</w:p>
          <w:p w:rsidR="00304461" w:rsidRPr="00D16202" w:rsidRDefault="00304461" w:rsidP="000E2F64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ow, learners let’</w:t>
            </w:r>
            <w:r w:rsidR="0012060F">
              <w:rPr>
                <w:rFonts w:ascii="Times New Roman" w:hAnsi="Times New Roman"/>
                <w:sz w:val="24"/>
                <w:lang w:val="en-US"/>
              </w:rPr>
              <w:t xml:space="preserve">s pronounce </w:t>
            </w:r>
            <w:proofErr w:type="gramStart"/>
            <w:r w:rsidR="0012060F">
              <w:rPr>
                <w:rFonts w:ascii="Times New Roman" w:hAnsi="Times New Roman"/>
                <w:sz w:val="24"/>
                <w:lang w:val="en-US"/>
              </w:rPr>
              <w:t>the  tongue</w:t>
            </w:r>
            <w:proofErr w:type="gramEnd"/>
            <w:r w:rsidR="0012060F">
              <w:rPr>
                <w:rFonts w:ascii="Times New Roman" w:hAnsi="Times New Roman"/>
                <w:sz w:val="24"/>
                <w:lang w:val="en-US"/>
              </w:rPr>
              <w:t>-twisters.</w:t>
            </w:r>
          </w:p>
        </w:tc>
        <w:tc>
          <w:tcPr>
            <w:tcW w:w="669" w:type="pct"/>
          </w:tcPr>
          <w:p w:rsidR="00AE2F71" w:rsidRDefault="00AE2F71" w:rsidP="000E2F64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6A1C53" w:rsidRDefault="006A1C53" w:rsidP="000E2F6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B15C1" w:rsidRDefault="003B15C1" w:rsidP="000E2F6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Tongue-twister</w:t>
            </w:r>
          </w:p>
          <w:p w:rsidR="00304461" w:rsidRPr="00D16202" w:rsidRDefault="003B15C1" w:rsidP="000E2F6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worksheet</w:t>
            </w:r>
            <w:r w:rsidR="00304461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</w:tc>
      </w:tr>
      <w:tr w:rsidR="00AE2F71" w:rsidRPr="00D16202" w:rsidTr="000E2F64">
        <w:trPr>
          <w:trHeight w:val="540"/>
        </w:trPr>
        <w:tc>
          <w:tcPr>
            <w:tcW w:w="752" w:type="pct"/>
          </w:tcPr>
          <w:p w:rsidR="00AE2F71" w:rsidRPr="00D16202" w:rsidRDefault="00AE2F71" w:rsidP="000E2F6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D16202">
              <w:rPr>
                <w:rFonts w:ascii="Times New Roman" w:hAnsi="Times New Roman"/>
                <w:sz w:val="24"/>
                <w:lang w:eastAsia="en-GB"/>
              </w:rPr>
              <w:t>Middle</w:t>
            </w:r>
          </w:p>
          <w:p w:rsidR="00AE2F71" w:rsidRPr="00D16202" w:rsidRDefault="00AE2F71" w:rsidP="000E2F64">
            <w:pPr>
              <w:pStyle w:val="a4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579" w:type="pct"/>
            <w:gridSpan w:val="4"/>
          </w:tcPr>
          <w:p w:rsidR="006D2916" w:rsidRPr="006D2916" w:rsidRDefault="00AE2F71" w:rsidP="000E2F64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D16202">
              <w:rPr>
                <w:rFonts w:ascii="Times New Roman" w:hAnsi="Times New Roman"/>
                <w:b/>
                <w:sz w:val="24"/>
              </w:rPr>
              <w:t>Task 1. Match</w:t>
            </w:r>
            <w:r w:rsidRPr="00D16202">
              <w:rPr>
                <w:rFonts w:ascii="Times New Roman" w:hAnsi="Times New Roman"/>
                <w:b/>
                <w:sz w:val="24"/>
                <w:lang w:val="en-US"/>
              </w:rPr>
              <w:t xml:space="preserve"> the </w:t>
            </w:r>
            <w:r w:rsidRPr="00D16202">
              <w:rPr>
                <w:rFonts w:ascii="Times New Roman" w:hAnsi="Times New Roman"/>
                <w:b/>
                <w:sz w:val="24"/>
              </w:rPr>
              <w:t>pictures with the d</w:t>
            </w:r>
            <w:r w:rsidR="003B15C1">
              <w:rPr>
                <w:rFonts w:ascii="Times New Roman" w:hAnsi="Times New Roman"/>
                <w:b/>
                <w:sz w:val="24"/>
              </w:rPr>
              <w:t xml:space="preserve">efinitions of </w:t>
            </w:r>
            <w:r w:rsidR="006D2916">
              <w:rPr>
                <w:rFonts w:ascii="Times New Roman" w:hAnsi="Times New Roman"/>
                <w:b/>
                <w:sz w:val="24"/>
              </w:rPr>
              <w:t>feeling words.</w:t>
            </w:r>
            <w:r w:rsidRPr="00D1620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16202">
              <w:rPr>
                <w:rFonts w:ascii="Times New Roman" w:hAnsi="Times New Roman"/>
                <w:sz w:val="24"/>
              </w:rPr>
              <w:t>(Matching)</w:t>
            </w:r>
          </w:p>
          <w:p w:rsidR="00AE2F71" w:rsidRPr="006D2916" w:rsidRDefault="006D2916" w:rsidP="000E2F64">
            <w:pPr>
              <w:pStyle w:val="a4"/>
              <w:spacing w:before="60" w:after="60"/>
              <w:ind w:left="534"/>
              <w:jc w:val="both"/>
              <w:rPr>
                <w:rFonts w:ascii="Times New Roman" w:hAnsi="Times New Roman"/>
                <w:i/>
                <w:color w:val="auto"/>
                <w:sz w:val="24"/>
              </w:rPr>
            </w:pPr>
            <w:r w:rsidRPr="006D2916">
              <w:rPr>
                <w:rFonts w:ascii="Times New Roman" w:hAnsi="Times New Roman"/>
                <w:i/>
                <w:color w:val="auto"/>
                <w:sz w:val="24"/>
              </w:rPr>
              <w:t>T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ired   angry   happy   </w:t>
            </w:r>
            <w:r w:rsidRPr="006D2916">
              <w:rPr>
                <w:rFonts w:ascii="Times New Roman" w:hAnsi="Times New Roman"/>
                <w:i/>
                <w:color w:val="auto"/>
                <w:sz w:val="24"/>
              </w:rPr>
              <w:t xml:space="preserve">worried 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 </w:t>
            </w:r>
            <w:r w:rsidRPr="006D2916">
              <w:rPr>
                <w:rFonts w:ascii="Times New Roman" w:hAnsi="Times New Roman"/>
                <w:i/>
                <w:color w:val="auto"/>
                <w:sz w:val="24"/>
              </w:rPr>
              <w:t xml:space="preserve">cold 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 </w:t>
            </w:r>
            <w:r w:rsidRPr="006D2916">
              <w:rPr>
                <w:rFonts w:ascii="Times New Roman" w:hAnsi="Times New Roman"/>
                <w:i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 </w:t>
            </w:r>
            <w:r w:rsidRPr="006D2916">
              <w:rPr>
                <w:rFonts w:ascii="Times New Roman" w:hAnsi="Times New Roman"/>
                <w:i/>
                <w:color w:val="auto"/>
                <w:sz w:val="24"/>
              </w:rPr>
              <w:t xml:space="preserve">ill  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 </w:t>
            </w:r>
            <w:r w:rsidRPr="006D2916">
              <w:rPr>
                <w:rFonts w:ascii="Times New Roman" w:hAnsi="Times New Roman"/>
                <w:i/>
                <w:color w:val="auto"/>
                <w:sz w:val="24"/>
              </w:rPr>
              <w:t xml:space="preserve">unhappy  </w:t>
            </w:r>
            <w:r>
              <w:rPr>
                <w:rFonts w:ascii="Times New Roman" w:hAnsi="Times New Roman"/>
                <w:i/>
                <w:color w:val="auto"/>
                <w:sz w:val="24"/>
              </w:rPr>
              <w:t xml:space="preserve"> </w:t>
            </w:r>
            <w:r w:rsidRPr="006D2916">
              <w:rPr>
                <w:rFonts w:ascii="Times New Roman" w:hAnsi="Times New Roman"/>
                <w:i/>
                <w:color w:val="auto"/>
                <w:sz w:val="24"/>
              </w:rPr>
              <w:t>bored</w:t>
            </w:r>
          </w:p>
          <w:p w:rsidR="00AE2F71" w:rsidRPr="006D2916" w:rsidRDefault="00AE2F71" w:rsidP="000E2F64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6D2916">
              <w:rPr>
                <w:rFonts w:ascii="Times New Roman" w:hAnsi="Times New Roman"/>
                <w:b/>
                <w:sz w:val="24"/>
              </w:rPr>
              <w:t>Descriptor:</w:t>
            </w:r>
            <w:r w:rsidR="006D2916">
              <w:rPr>
                <w:rFonts w:ascii="Times New Roman" w:hAnsi="Times New Roman"/>
                <w:b/>
                <w:sz w:val="24"/>
              </w:rPr>
              <w:t xml:space="preserve"> learners</w:t>
            </w:r>
          </w:p>
          <w:p w:rsidR="00AE2F71" w:rsidRDefault="006D2916" w:rsidP="000E2F64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atch</w:t>
            </w:r>
            <w:r w:rsidR="00AE2F71" w:rsidRPr="006D2916">
              <w:rPr>
                <w:rFonts w:ascii="Times New Roman" w:hAnsi="Times New Roman"/>
                <w:sz w:val="24"/>
                <w:lang w:val="en-US"/>
              </w:rPr>
              <w:t xml:space="preserve"> pictures with definitions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; </w:t>
            </w:r>
          </w:p>
          <w:p w:rsidR="006D2916" w:rsidRPr="006D2916" w:rsidRDefault="006D2916" w:rsidP="000E2F64">
            <w:pPr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read sentences and match  </w:t>
            </w:r>
            <w:r w:rsidRPr="006D2916">
              <w:rPr>
                <w:rFonts w:ascii="Times New Roman" w:hAnsi="Times New Roman"/>
                <w:b/>
                <w:sz w:val="24"/>
                <w:lang w:val="en-US"/>
              </w:rPr>
              <w:t xml:space="preserve">1-7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with </w:t>
            </w:r>
            <w:r w:rsidRPr="006D2916">
              <w:rPr>
                <w:rFonts w:ascii="Times New Roman" w:hAnsi="Times New Roman"/>
                <w:b/>
                <w:sz w:val="24"/>
                <w:lang w:val="en-US"/>
              </w:rPr>
              <w:t>a-g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definitions</w:t>
            </w:r>
          </w:p>
          <w:p w:rsidR="006A1C53" w:rsidRDefault="006A1C53" w:rsidP="000E2F64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  <w:p w:rsidR="00AE2F71" w:rsidRPr="006A1C53" w:rsidRDefault="006A1C53" w:rsidP="000E2F64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A</w:t>
            </w:r>
            <w:r w:rsidRPr="006A1C53">
              <w:rPr>
                <w:rFonts w:ascii="Times New Roman" w:hAnsi="Times New Roman"/>
                <w:sz w:val="24"/>
              </w:rPr>
              <w:t>nswers: 1-b; 2-e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A1C53">
              <w:rPr>
                <w:rFonts w:ascii="Times New Roman" w:hAnsi="Times New Roman"/>
                <w:sz w:val="24"/>
              </w:rPr>
              <w:t>3-g; 4-c; 5-d; 6-a; 7-f.</w:t>
            </w:r>
          </w:p>
          <w:p w:rsidR="006A1C53" w:rsidRPr="006A1C53" w:rsidRDefault="006A1C53" w:rsidP="000E2F6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6A1C53">
              <w:rPr>
                <w:rFonts w:ascii="Times New Roman" w:hAnsi="Times New Roman"/>
                <w:sz w:val="24"/>
              </w:rPr>
              <w:t xml:space="preserve">A student asks his / her partner what he/she does when she/he is angry </w:t>
            </w:r>
            <w:proofErr w:type="gramStart"/>
            <w:r w:rsidR="005C3316">
              <w:rPr>
                <w:rFonts w:ascii="Times New Roman" w:hAnsi="Times New Roman"/>
                <w:sz w:val="24"/>
              </w:rPr>
              <w:t>( tired</w:t>
            </w:r>
            <w:proofErr w:type="gramEnd"/>
            <w:r w:rsidR="005C3316">
              <w:rPr>
                <w:rFonts w:ascii="Times New Roman" w:hAnsi="Times New Roman"/>
                <w:sz w:val="24"/>
              </w:rPr>
              <w:t>, happy, worried etc. ...)</w:t>
            </w:r>
          </w:p>
          <w:p w:rsidR="00AE2F71" w:rsidRPr="00D16202" w:rsidRDefault="00AE2F71" w:rsidP="000E2F6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D16202">
              <w:rPr>
                <w:rFonts w:ascii="Times New Roman" w:hAnsi="Times New Roman"/>
                <w:b/>
                <w:sz w:val="24"/>
              </w:rPr>
              <w:t>Task 2.</w:t>
            </w:r>
          </w:p>
          <w:p w:rsidR="00AE2F71" w:rsidRDefault="005C3316" w:rsidP="000E2F64">
            <w:p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Read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en-US"/>
              </w:rPr>
              <w:t>Asel’s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diary and answer the questions below.</w:t>
            </w:r>
            <w:r w:rsidR="00AE2F71" w:rsidRPr="006A1C53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  <w:p w:rsidR="005C3316" w:rsidRPr="005C3316" w:rsidRDefault="005C3316" w:rsidP="000E2F64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uesday 14</w:t>
            </w:r>
            <w:r w:rsidRPr="005C3316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A158B4" w:rsidRDefault="005C3316" w:rsidP="000E2F64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I feel better today. Yesterday I felt fine all morning, but in the afternoon I began to feel really ill. I was hot, then cold. I had a headache. I felt tired and I felt sick. I finally decided to go home. I arrived home at two o’clock and went straight to bed. I took 2 aspirins and had a hot drink. I slept until this morning – 18 hours in all. May be it was flu.</w:t>
            </w:r>
            <w:r w:rsidR="00A158B4">
              <w:rPr>
                <w:rFonts w:ascii="Times New Roman" w:hAnsi="Times New Roman"/>
                <w:sz w:val="24"/>
              </w:rPr>
              <w:t xml:space="preserve"> Today I feel better, but </w:t>
            </w:r>
            <w:proofErr w:type="spellStart"/>
            <w:r w:rsidR="00A158B4">
              <w:rPr>
                <w:rFonts w:ascii="Times New Roman" w:hAnsi="Times New Roman"/>
                <w:sz w:val="24"/>
              </w:rPr>
              <w:t>I’am</w:t>
            </w:r>
            <w:proofErr w:type="spellEnd"/>
            <w:r w:rsidR="00A158B4">
              <w:rPr>
                <w:rFonts w:ascii="Times New Roman" w:hAnsi="Times New Roman"/>
                <w:sz w:val="24"/>
              </w:rPr>
              <w:t xml:space="preserve"> staying in bed. I’m enjoying the rest and reading a very good book. </w:t>
            </w:r>
          </w:p>
          <w:p w:rsidR="00A158B4" w:rsidRPr="004611A9" w:rsidRDefault="00A158B4" w:rsidP="000E2F64">
            <w:pPr>
              <w:spacing w:before="60" w:after="60"/>
              <w:rPr>
                <w:rFonts w:ascii="Times New Roman" w:hAnsi="Times New Roman"/>
                <w:i/>
                <w:sz w:val="24"/>
              </w:rPr>
            </w:pPr>
            <w:r w:rsidRPr="004611A9">
              <w:rPr>
                <w:rFonts w:ascii="Times New Roman" w:hAnsi="Times New Roman"/>
                <w:i/>
                <w:sz w:val="24"/>
              </w:rPr>
              <w:t xml:space="preserve">Questions: </w:t>
            </w:r>
          </w:p>
          <w:p w:rsidR="00A158B4" w:rsidRDefault="00A158B4" w:rsidP="000E2F64">
            <w:pPr>
              <w:pStyle w:val="a4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hen did she begin to feel ill? </w:t>
            </w:r>
          </w:p>
          <w:p w:rsidR="00A158B4" w:rsidRDefault="00A158B4" w:rsidP="000E2F64">
            <w:pPr>
              <w:pStyle w:val="a4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hat was the matter? </w:t>
            </w:r>
          </w:p>
          <w:p w:rsidR="00A158B4" w:rsidRDefault="00A158B4" w:rsidP="000E2F64">
            <w:pPr>
              <w:pStyle w:val="a4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d she have a headache in the morning?</w:t>
            </w:r>
          </w:p>
          <w:p w:rsidR="00A158B4" w:rsidRDefault="00A158B4" w:rsidP="000E2F64">
            <w:pPr>
              <w:pStyle w:val="a4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w long did she sleep?</w:t>
            </w:r>
          </w:p>
          <w:p w:rsidR="00A158B4" w:rsidRDefault="00A158B4" w:rsidP="000E2F64">
            <w:pPr>
              <w:pStyle w:val="a4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w does she feel today?</w:t>
            </w:r>
          </w:p>
          <w:p w:rsidR="00A158B4" w:rsidRDefault="00A158B4" w:rsidP="000E2F64">
            <w:pPr>
              <w:pStyle w:val="a4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y is she staying in bed?</w:t>
            </w:r>
          </w:p>
          <w:p w:rsidR="00BB7D87" w:rsidRDefault="00A158B4" w:rsidP="000E2F64">
            <w:pPr>
              <w:spacing w:before="60" w:after="60"/>
              <w:ind w:left="360"/>
              <w:rPr>
                <w:rFonts w:ascii="Times New Roman" w:hAnsi="Times New Roman"/>
                <w:sz w:val="24"/>
              </w:rPr>
            </w:pPr>
            <w:r w:rsidRPr="00A158B4">
              <w:rPr>
                <w:rFonts w:ascii="Times New Roman" w:hAnsi="Times New Roman"/>
                <w:b/>
                <w:sz w:val="24"/>
              </w:rPr>
              <w:t>Descriptor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  <w:r w:rsidR="00720482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B7D87" w:rsidRPr="00BB7D87">
              <w:rPr>
                <w:rFonts w:ascii="Times New Roman" w:hAnsi="Times New Roman"/>
                <w:sz w:val="24"/>
              </w:rPr>
              <w:t>learner</w:t>
            </w:r>
            <w:r w:rsidR="00BB7D87">
              <w:rPr>
                <w:rFonts w:ascii="Times New Roman" w:hAnsi="Times New Roman"/>
                <w:sz w:val="24"/>
              </w:rPr>
              <w:t xml:space="preserve">s:  </w:t>
            </w:r>
          </w:p>
          <w:p w:rsidR="00BB7D87" w:rsidRPr="00BB7D87" w:rsidRDefault="00BB7D87" w:rsidP="000E2F64">
            <w:pPr>
              <w:pStyle w:val="a4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 w:val="24"/>
              </w:rPr>
            </w:pPr>
            <w:r w:rsidRPr="00BB7D87">
              <w:rPr>
                <w:rFonts w:ascii="Times New Roman" w:hAnsi="Times New Roman"/>
                <w:sz w:val="24"/>
              </w:rPr>
              <w:t xml:space="preserve">answer the questions; </w:t>
            </w:r>
          </w:p>
          <w:p w:rsidR="00720482" w:rsidRPr="00BB7D87" w:rsidRDefault="00BB7D87" w:rsidP="000E2F64">
            <w:pPr>
              <w:pStyle w:val="a4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BB7D87">
              <w:rPr>
                <w:rFonts w:ascii="Times New Roman" w:hAnsi="Times New Roman"/>
                <w:sz w:val="24"/>
              </w:rPr>
              <w:t>identify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and use </w:t>
            </w:r>
            <w:r w:rsidRPr="00BB7D87">
              <w:rPr>
                <w:rFonts w:ascii="Times New Roman" w:hAnsi="Times New Roman"/>
                <w:sz w:val="24"/>
              </w:rPr>
              <w:t xml:space="preserve"> Past simple tens</w:t>
            </w:r>
            <w:r>
              <w:rPr>
                <w:rFonts w:ascii="Times New Roman" w:hAnsi="Times New Roman"/>
                <w:sz w:val="24"/>
              </w:rPr>
              <w:t>e in replies</w:t>
            </w:r>
            <w:r w:rsidRPr="00BB7D87">
              <w:rPr>
                <w:rFonts w:ascii="Times New Roman" w:hAnsi="Times New Roman"/>
                <w:sz w:val="24"/>
              </w:rPr>
              <w:t xml:space="preserve">. </w:t>
            </w:r>
            <w:r w:rsidRPr="00BB7D87"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AE2F71" w:rsidRPr="00720482" w:rsidRDefault="00AE2F71" w:rsidP="000E2F64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E04B87">
              <w:rPr>
                <w:rFonts w:ascii="Times New Roman" w:hAnsi="Times New Roman"/>
                <w:b/>
                <w:sz w:val="24"/>
              </w:rPr>
              <w:t>Task 3</w:t>
            </w:r>
            <w:r w:rsidR="001C52E0">
              <w:rPr>
                <w:rFonts w:ascii="Times New Roman" w:hAnsi="Times New Roman"/>
                <w:sz w:val="24"/>
              </w:rPr>
              <w:t xml:space="preserve"> Work in pairs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C52E0" w:rsidRDefault="001C52E0" w:rsidP="000E2F64">
            <w:pPr>
              <w:spacing w:before="60" w:after="60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earners complete the table with the health problems and giving advice. They assess their work </w:t>
            </w:r>
            <w:proofErr w:type="gramStart"/>
            <w:r>
              <w:rPr>
                <w:rFonts w:ascii="Times New Roman" w:hAnsi="Times New Roman"/>
                <w:sz w:val="24"/>
              </w:rPr>
              <w:t>in  peer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check.</w:t>
            </w:r>
          </w:p>
          <w:tbl>
            <w:tblPr>
              <w:tblStyle w:val="a5"/>
              <w:tblW w:w="6356" w:type="dxa"/>
              <w:tblInd w:w="360" w:type="dxa"/>
              <w:tblLayout w:type="fixed"/>
              <w:tblLook w:val="04A0"/>
            </w:tblPr>
            <w:tblGrid>
              <w:gridCol w:w="2187"/>
              <w:gridCol w:w="4169"/>
            </w:tblGrid>
            <w:tr w:rsidR="001C52E0" w:rsidTr="00CE0221">
              <w:tc>
                <w:tcPr>
                  <w:tcW w:w="2187" w:type="dxa"/>
                </w:tcPr>
                <w:p w:rsidR="001C52E0" w:rsidRPr="00CE0221" w:rsidRDefault="00CE0221" w:rsidP="000E2F64">
                  <w:pPr>
                    <w:framePr w:hSpace="180" w:wrap="around" w:vAnchor="text" w:hAnchor="text" w:x="-669" w:y="1"/>
                    <w:spacing w:before="60" w:after="60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E0221">
                    <w:rPr>
                      <w:rFonts w:ascii="Times New Roman" w:hAnsi="Times New Roman"/>
                      <w:b/>
                      <w:sz w:val="24"/>
                    </w:rPr>
                    <w:t>Problems</w:t>
                  </w:r>
                </w:p>
              </w:tc>
              <w:tc>
                <w:tcPr>
                  <w:tcW w:w="4169" w:type="dxa"/>
                </w:tcPr>
                <w:p w:rsidR="001C52E0" w:rsidRPr="00CE0221" w:rsidRDefault="00CE0221" w:rsidP="000E2F64">
                  <w:pPr>
                    <w:framePr w:hSpace="180" w:wrap="around" w:vAnchor="text" w:hAnchor="text" w:x="-669" w:y="1"/>
                    <w:spacing w:before="60" w:after="60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E0221">
                    <w:rPr>
                      <w:rFonts w:ascii="Times New Roman" w:hAnsi="Times New Roman"/>
                      <w:b/>
                      <w:sz w:val="24"/>
                    </w:rPr>
                    <w:t>Advice</w:t>
                  </w:r>
                </w:p>
              </w:tc>
            </w:tr>
            <w:tr w:rsidR="001C52E0" w:rsidTr="00CE0221">
              <w:tc>
                <w:tcPr>
                  <w:tcW w:w="2187" w:type="dxa"/>
                </w:tcPr>
                <w:p w:rsidR="001C52E0" w:rsidRDefault="00CE0221" w:rsidP="000E2F64">
                  <w:pPr>
                    <w:pStyle w:val="a4"/>
                    <w:framePr w:hSpace="180" w:wrap="around" w:vAnchor="text" w:hAnchor="text" w:x="-669" w:y="1"/>
                    <w:numPr>
                      <w:ilvl w:val="0"/>
                      <w:numId w:val="8"/>
                    </w:numPr>
                    <w:spacing w:before="60" w:after="60"/>
                    <w:ind w:right="-108"/>
                    <w:suppressOverlap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a</w:t>
                  </w:r>
                  <w:r w:rsidRPr="00CE0221">
                    <w:rPr>
                      <w:rFonts w:ascii="Times New Roman" w:hAnsi="Times New Roman"/>
                      <w:sz w:val="24"/>
                    </w:rPr>
                    <w:t xml:space="preserve"> bad headache</w:t>
                  </w:r>
                </w:p>
                <w:p w:rsidR="00CE0221" w:rsidRDefault="00CE0221" w:rsidP="000E2F64">
                  <w:pPr>
                    <w:pStyle w:val="a4"/>
                    <w:framePr w:hSpace="180" w:wrap="around" w:vAnchor="text" w:hAnchor="text" w:x="-669" w:y="1"/>
                    <w:numPr>
                      <w:ilvl w:val="0"/>
                      <w:numId w:val="8"/>
                    </w:numPr>
                    <w:spacing w:before="60" w:after="60"/>
                    <w:ind w:right="-108"/>
                    <w:suppressOverlap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a sore throat</w:t>
                  </w:r>
                </w:p>
                <w:p w:rsidR="00CE0221" w:rsidRDefault="00CE0221" w:rsidP="000E2F64">
                  <w:pPr>
                    <w:pStyle w:val="a4"/>
                    <w:framePr w:hSpace="180" w:wrap="around" w:vAnchor="text" w:hAnchor="text" w:x="-669" w:y="1"/>
                    <w:numPr>
                      <w:ilvl w:val="0"/>
                      <w:numId w:val="8"/>
                    </w:numPr>
                    <w:spacing w:before="60" w:after="60"/>
                    <w:ind w:right="-108"/>
                    <w:suppressOverlap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a backache</w:t>
                  </w:r>
                </w:p>
                <w:p w:rsidR="00CE0221" w:rsidRDefault="00CE0221" w:rsidP="000E2F64">
                  <w:pPr>
                    <w:pStyle w:val="a4"/>
                    <w:framePr w:hSpace="180" w:wrap="around" w:vAnchor="text" w:hAnchor="text" w:x="-669" w:y="1"/>
                    <w:numPr>
                      <w:ilvl w:val="0"/>
                      <w:numId w:val="8"/>
                    </w:numPr>
                    <w:spacing w:before="60" w:after="60"/>
                    <w:ind w:right="-108"/>
                    <w:suppressOverlap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a cough</w:t>
                  </w:r>
                </w:p>
                <w:p w:rsidR="00CE0221" w:rsidRDefault="00CE0221" w:rsidP="000E2F64">
                  <w:pPr>
                    <w:pStyle w:val="a4"/>
                    <w:framePr w:hSpace="180" w:wrap="around" w:vAnchor="text" w:hAnchor="text" w:x="-669" w:y="1"/>
                    <w:numPr>
                      <w:ilvl w:val="0"/>
                      <w:numId w:val="8"/>
                    </w:numPr>
                    <w:spacing w:before="60" w:after="60"/>
                    <w:ind w:right="-108"/>
                    <w:suppressOverlap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a toothache</w:t>
                  </w:r>
                </w:p>
                <w:p w:rsidR="00CE0221" w:rsidRDefault="00CE0221" w:rsidP="000E2F64">
                  <w:pPr>
                    <w:pStyle w:val="a4"/>
                    <w:framePr w:hSpace="180" w:wrap="around" w:vAnchor="text" w:hAnchor="text" w:x="-669" w:y="1"/>
                    <w:numPr>
                      <w:ilvl w:val="0"/>
                      <w:numId w:val="8"/>
                    </w:numPr>
                    <w:spacing w:before="60" w:after="60"/>
                    <w:ind w:right="-108"/>
                    <w:suppressOverlap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a fever</w:t>
                  </w:r>
                </w:p>
                <w:p w:rsidR="00CE0221" w:rsidRDefault="00CE0221" w:rsidP="000E2F64">
                  <w:pPr>
                    <w:pStyle w:val="a4"/>
                    <w:framePr w:hSpace="180" w:wrap="around" w:vAnchor="text" w:hAnchor="text" w:x="-669" w:y="1"/>
                    <w:numPr>
                      <w:ilvl w:val="0"/>
                      <w:numId w:val="8"/>
                    </w:numPr>
                    <w:spacing w:before="60" w:after="60"/>
                    <w:ind w:right="-108"/>
                    <w:suppressOverlap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a burn</w:t>
                  </w:r>
                </w:p>
                <w:p w:rsidR="00CE0221" w:rsidRPr="00CE0221" w:rsidRDefault="00CE0221" w:rsidP="000E2F64">
                  <w:pPr>
                    <w:pStyle w:val="a4"/>
                    <w:framePr w:hSpace="180" w:wrap="around" w:vAnchor="text" w:hAnchor="text" w:x="-669" w:y="1"/>
                    <w:numPr>
                      <w:ilvl w:val="0"/>
                      <w:numId w:val="8"/>
                    </w:numPr>
                    <w:spacing w:before="60" w:after="60"/>
                    <w:ind w:right="-108"/>
                    <w:suppressOverlap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the flu</w:t>
                  </w:r>
                </w:p>
              </w:tc>
              <w:tc>
                <w:tcPr>
                  <w:tcW w:w="4169" w:type="dxa"/>
                </w:tcPr>
                <w:p w:rsidR="001C52E0" w:rsidRDefault="00CE0221" w:rsidP="000E2F64">
                  <w:pPr>
                    <w:pStyle w:val="a4"/>
                    <w:framePr w:hSpace="180" w:wrap="around" w:vAnchor="text" w:hAnchor="text" w:x="-669" w:y="1"/>
                    <w:numPr>
                      <w:ilvl w:val="0"/>
                      <w:numId w:val="9"/>
                    </w:numPr>
                    <w:spacing w:before="60" w:after="60"/>
                    <w:suppressOverlap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Don’t lift anything heavy.</w:t>
                  </w:r>
                </w:p>
                <w:p w:rsidR="00CE0221" w:rsidRDefault="00CE0221" w:rsidP="000E2F64">
                  <w:pPr>
                    <w:pStyle w:val="a4"/>
                    <w:framePr w:hSpace="180" w:wrap="around" w:vAnchor="text" w:hAnchor="text" w:x="-669" w:y="1"/>
                    <w:numPr>
                      <w:ilvl w:val="0"/>
                      <w:numId w:val="9"/>
                    </w:numPr>
                    <w:spacing w:before="60" w:after="60"/>
                    <w:suppressOverlap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Take tablets to bring down temperature.</w:t>
                  </w:r>
                </w:p>
                <w:p w:rsidR="00CE0221" w:rsidRDefault="00CE0221" w:rsidP="000E2F64">
                  <w:pPr>
                    <w:pStyle w:val="a4"/>
                    <w:framePr w:hSpace="180" w:wrap="around" w:vAnchor="text" w:hAnchor="text" w:x="-669" w:y="1"/>
                    <w:numPr>
                      <w:ilvl w:val="0"/>
                      <w:numId w:val="9"/>
                    </w:numPr>
                    <w:spacing w:before="60" w:after="60"/>
                    <w:suppressOverlap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lowly pour cold water.</w:t>
                  </w:r>
                </w:p>
                <w:p w:rsidR="00CE0221" w:rsidRDefault="00CE0221" w:rsidP="000E2F64">
                  <w:pPr>
                    <w:pStyle w:val="a4"/>
                    <w:framePr w:hSpace="180" w:wrap="around" w:vAnchor="text" w:hAnchor="text" w:x="-669" w:y="1"/>
                    <w:numPr>
                      <w:ilvl w:val="0"/>
                      <w:numId w:val="9"/>
                    </w:numPr>
                    <w:spacing w:before="60" w:after="60"/>
                    <w:suppressOverlap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Drink lots of liquids and stay in bed.</w:t>
                  </w:r>
                </w:p>
                <w:p w:rsidR="00CE0221" w:rsidRDefault="00CE0221" w:rsidP="000E2F64">
                  <w:pPr>
                    <w:pStyle w:val="a4"/>
                    <w:framePr w:hSpace="180" w:wrap="around" w:vAnchor="text" w:hAnchor="text" w:x="-669" w:y="1"/>
                    <w:numPr>
                      <w:ilvl w:val="0"/>
                      <w:numId w:val="9"/>
                    </w:numPr>
                    <w:spacing w:before="60" w:after="60"/>
                    <w:suppressOverlap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Take some aspirin.</w:t>
                  </w:r>
                </w:p>
                <w:p w:rsidR="00CE0221" w:rsidRDefault="00CE0221" w:rsidP="000E2F64">
                  <w:pPr>
                    <w:pStyle w:val="a4"/>
                    <w:framePr w:hSpace="180" w:wrap="around" w:vAnchor="text" w:hAnchor="text" w:x="-669" w:y="1"/>
                    <w:numPr>
                      <w:ilvl w:val="0"/>
                      <w:numId w:val="9"/>
                    </w:numPr>
                    <w:spacing w:before="60" w:after="60"/>
                    <w:suppressOverlap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Get some medicine from the chemist’s.</w:t>
                  </w:r>
                </w:p>
                <w:p w:rsidR="00CE0221" w:rsidRPr="00CE0221" w:rsidRDefault="00CE0221" w:rsidP="000E2F64">
                  <w:pPr>
                    <w:pStyle w:val="a4"/>
                    <w:framePr w:hSpace="180" w:wrap="around" w:vAnchor="text" w:hAnchor="text" w:x="-669" w:y="1"/>
                    <w:numPr>
                      <w:ilvl w:val="0"/>
                      <w:numId w:val="9"/>
                    </w:numPr>
                    <w:spacing w:before="60" w:after="60"/>
                    <w:suppressOverlap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Gargle with herbs. See the dentist.</w:t>
                  </w:r>
                </w:p>
              </w:tc>
            </w:tr>
          </w:tbl>
          <w:p w:rsidR="00AE2F71" w:rsidRDefault="00AE2F71" w:rsidP="000E2F64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D16202">
              <w:rPr>
                <w:rFonts w:ascii="Times New Roman" w:hAnsi="Times New Roman"/>
                <w:b/>
                <w:sz w:val="24"/>
              </w:rPr>
              <w:t xml:space="preserve">Descriptor:  </w:t>
            </w:r>
          </w:p>
          <w:p w:rsidR="00AE2F71" w:rsidRPr="00D16202" w:rsidRDefault="00AE2F71" w:rsidP="000E2F64">
            <w:pPr>
              <w:spacing w:before="60" w:after="60"/>
              <w:ind w:left="3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- </w:t>
            </w:r>
            <w:r w:rsidR="004611A9">
              <w:rPr>
                <w:rFonts w:ascii="Times New Roman" w:hAnsi="Times New Roman"/>
                <w:sz w:val="24"/>
              </w:rPr>
              <w:t>read names of  aches and illnesses;</w:t>
            </w:r>
          </w:p>
          <w:p w:rsidR="00AE2F71" w:rsidRPr="00D16202" w:rsidRDefault="00AE2F71" w:rsidP="000E2F64">
            <w:pPr>
              <w:spacing w:before="60" w:after="60"/>
              <w:ind w:left="360"/>
              <w:rPr>
                <w:rFonts w:ascii="Times New Roman" w:hAnsi="Times New Roman"/>
                <w:sz w:val="24"/>
              </w:rPr>
            </w:pPr>
            <w:r w:rsidRPr="00D16202">
              <w:rPr>
                <w:rFonts w:ascii="Times New Roman" w:hAnsi="Times New Roman"/>
                <w:b/>
                <w:sz w:val="24"/>
              </w:rPr>
              <w:t xml:space="preserve">- </w:t>
            </w:r>
            <w:r w:rsidR="004611A9">
              <w:rPr>
                <w:rFonts w:ascii="Times New Roman" w:hAnsi="Times New Roman"/>
                <w:sz w:val="24"/>
              </w:rPr>
              <w:t>find good advice for each problem;</w:t>
            </w:r>
          </w:p>
          <w:p w:rsidR="00AE2F71" w:rsidRPr="00D16202" w:rsidRDefault="00AE2F71" w:rsidP="000E2F64">
            <w:pPr>
              <w:spacing w:before="60" w:after="60"/>
              <w:ind w:left="360"/>
              <w:rPr>
                <w:rFonts w:ascii="Times New Roman" w:hAnsi="Times New Roman"/>
                <w:sz w:val="24"/>
              </w:rPr>
            </w:pPr>
            <w:r w:rsidRPr="00D16202">
              <w:rPr>
                <w:rFonts w:ascii="Times New Roman" w:hAnsi="Times New Roman"/>
                <w:sz w:val="24"/>
              </w:rPr>
              <w:t>-</w:t>
            </w:r>
            <w:r w:rsidR="004611A9">
              <w:rPr>
                <w:rFonts w:ascii="Times New Roman" w:hAnsi="Times New Roman"/>
                <w:sz w:val="24"/>
              </w:rPr>
              <w:t xml:space="preserve"> make </w:t>
            </w:r>
            <w:proofErr w:type="gramStart"/>
            <w:r w:rsidR="004611A9">
              <w:rPr>
                <w:rFonts w:ascii="Times New Roman" w:hAnsi="Times New Roman"/>
                <w:sz w:val="24"/>
              </w:rPr>
              <w:t>their own</w:t>
            </w:r>
            <w:proofErr w:type="gramEnd"/>
            <w:r w:rsidR="004611A9">
              <w:rPr>
                <w:rFonts w:ascii="Times New Roman" w:hAnsi="Times New Roman"/>
                <w:sz w:val="24"/>
              </w:rPr>
              <w:t xml:space="preserve"> examples.</w:t>
            </w:r>
          </w:p>
          <w:p w:rsidR="004611A9" w:rsidRPr="008E7E00" w:rsidRDefault="004611A9" w:rsidP="000E2F64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sk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4 </w:t>
            </w:r>
            <w:r w:rsidR="008E7E00">
              <w:rPr>
                <w:rFonts w:ascii="Times New Roman" w:hAnsi="Times New Roman"/>
                <w:b/>
                <w:sz w:val="24"/>
              </w:rPr>
              <w:t xml:space="preserve"> Game</w:t>
            </w:r>
            <w:proofErr w:type="gramEnd"/>
            <w:r w:rsidR="008E7E00">
              <w:rPr>
                <w:rFonts w:ascii="Times New Roman" w:hAnsi="Times New Roman"/>
                <w:b/>
                <w:sz w:val="24"/>
              </w:rPr>
              <w:t xml:space="preserve"> activity.  </w:t>
            </w:r>
            <w:r w:rsidR="008E7E00" w:rsidRPr="008E7E00">
              <w:rPr>
                <w:rFonts w:ascii="Times New Roman" w:hAnsi="Times New Roman"/>
                <w:sz w:val="24"/>
              </w:rPr>
              <w:t>Now dear learners</w:t>
            </w:r>
            <w:r w:rsidR="008E7E00">
              <w:rPr>
                <w:rFonts w:ascii="Times New Roman" w:hAnsi="Times New Roman"/>
                <w:sz w:val="24"/>
              </w:rPr>
              <w:t>, I want you to watch a video and do its tasks for consolidating our lesson. This video is called “The girl and the cloud</w:t>
            </w:r>
            <w:proofErr w:type="gramStart"/>
            <w:r w:rsidR="008E7E00">
              <w:rPr>
                <w:rFonts w:ascii="Times New Roman" w:hAnsi="Times New Roman"/>
                <w:sz w:val="24"/>
              </w:rPr>
              <w:t>” .</w:t>
            </w:r>
            <w:proofErr w:type="gramEnd"/>
            <w:r w:rsidR="008E7E00">
              <w:rPr>
                <w:rFonts w:ascii="Times New Roman" w:hAnsi="Times New Roman"/>
                <w:sz w:val="24"/>
              </w:rPr>
              <w:t xml:space="preserve"> I want you to be atte</w:t>
            </w:r>
            <w:r w:rsidR="00EA3241">
              <w:rPr>
                <w:rFonts w:ascii="Times New Roman" w:hAnsi="Times New Roman"/>
                <w:sz w:val="24"/>
              </w:rPr>
              <w:t xml:space="preserve">ntively and do tasks with a </w:t>
            </w:r>
            <w:proofErr w:type="gramStart"/>
            <w:r w:rsidR="00EA3241">
              <w:rPr>
                <w:rFonts w:ascii="Times New Roman" w:hAnsi="Times New Roman"/>
                <w:sz w:val="24"/>
              </w:rPr>
              <w:t>partner</w:t>
            </w:r>
            <w:r w:rsidR="008E7E00">
              <w:rPr>
                <w:rFonts w:ascii="Times New Roman" w:hAnsi="Times New Roman"/>
                <w:sz w:val="24"/>
              </w:rPr>
              <w:t xml:space="preserve"> </w:t>
            </w:r>
            <w:r w:rsidR="00EA3241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8E7E00" w:rsidRPr="008E7E00">
              <w:rPr>
                <w:rFonts w:ascii="Times New Roman" w:hAnsi="Times New Roman"/>
                <w:sz w:val="24"/>
              </w:rPr>
              <w:t xml:space="preserve"> </w:t>
            </w:r>
          </w:p>
          <w:p w:rsidR="00AE2F71" w:rsidRPr="00316DB1" w:rsidRDefault="00316DB1" w:rsidP="000E2F6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316DB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The story of the little girl and her cloud continues. Is the cloud happy?</w:t>
            </w:r>
            <w:r w:rsidRPr="00316DB1">
              <w:rPr>
                <w:rFonts w:ascii="Times New Roman" w:hAnsi="Times New Roman"/>
                <w:color w:val="000000"/>
                <w:sz w:val="24"/>
              </w:rPr>
              <w:br/>
            </w:r>
            <w:r w:rsidRPr="00316DB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multi-task exercises based on comparatives and vocabulary on nature</w:t>
            </w:r>
          </w:p>
          <w:p w:rsidR="00EA3241" w:rsidRDefault="00EA3241" w:rsidP="000E2F64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acher gives a worksheet for each learner to support their understanding the meaning of the story task.</w:t>
            </w:r>
          </w:p>
          <w:p w:rsidR="00316DB1" w:rsidRDefault="00316DB1" w:rsidP="000E2F64">
            <w:p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316DB1">
              <w:rPr>
                <w:rFonts w:ascii="Times New Roman" w:hAnsi="Times New Roman"/>
                <w:b/>
                <w:sz w:val="24"/>
              </w:rPr>
              <w:t xml:space="preserve">Descriptor 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</w:p>
          <w:p w:rsidR="00316DB1" w:rsidRPr="00316DB1" w:rsidRDefault="00316DB1" w:rsidP="000E2F64">
            <w:pPr>
              <w:pStyle w:val="a4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316DB1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</w:rPr>
              <w:t>Put the words in order;</w:t>
            </w:r>
          </w:p>
          <w:p w:rsidR="00316DB1" w:rsidRPr="00316DB1" w:rsidRDefault="00316DB1" w:rsidP="000E2F64">
            <w:pPr>
              <w:pStyle w:val="a4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b/>
                <w:sz w:val="24"/>
              </w:rPr>
            </w:pPr>
            <w:r w:rsidRPr="00316DB1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</w:rPr>
              <w:t>Fill the gap;</w:t>
            </w:r>
          </w:p>
          <w:p w:rsidR="00316DB1" w:rsidRPr="00316DB1" w:rsidRDefault="00316DB1" w:rsidP="000E2F64">
            <w:pPr>
              <w:pStyle w:val="a4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Listen to the story and write</w:t>
            </w:r>
            <w:r w:rsidR="00EC3E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gramStart"/>
            <w:r w:rsidR="00EC3E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completing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in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the right word</w:t>
            </w:r>
            <w:r w:rsidR="00EC3E9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669" w:type="pct"/>
          </w:tcPr>
          <w:p w:rsidR="00AE2F71" w:rsidRPr="00D16202" w:rsidRDefault="006D2916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Dictionary pictures</w:t>
            </w:r>
          </w:p>
          <w:p w:rsidR="006A1C53" w:rsidRDefault="006A1C53" w:rsidP="000E2F64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lide 1</w:t>
            </w:r>
          </w:p>
          <w:p w:rsidR="006A1C53" w:rsidRDefault="006A1C53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E2F71" w:rsidRPr="00D16202" w:rsidRDefault="006A1C53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Ex.3, p.82</w:t>
            </w:r>
          </w:p>
          <w:p w:rsidR="00AE2F71" w:rsidRPr="00D16202" w:rsidRDefault="00AE2F71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E2F71" w:rsidRPr="00D16202" w:rsidRDefault="00CE0221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Smile cards</w:t>
            </w:r>
          </w:p>
          <w:p w:rsidR="00AE2F71" w:rsidRPr="00D16202" w:rsidRDefault="00CE0221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ICT</w:t>
            </w:r>
          </w:p>
          <w:p w:rsidR="00AE2F71" w:rsidRPr="00D16202" w:rsidRDefault="00AE2F71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E2F71" w:rsidRPr="00D16202" w:rsidRDefault="00AE2F71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E2F71" w:rsidRPr="00D16202" w:rsidRDefault="001C52E0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Ex.5, p.83</w:t>
            </w:r>
          </w:p>
          <w:p w:rsidR="00CE0221" w:rsidRDefault="00CE0221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E2F71" w:rsidRPr="00D16202" w:rsidRDefault="00CE0221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Flashcards </w:t>
            </w:r>
          </w:p>
          <w:p w:rsidR="00AE2F71" w:rsidRPr="00D16202" w:rsidRDefault="00AE2F71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E2F71" w:rsidRPr="00D16202" w:rsidRDefault="00AE2F71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E2F71" w:rsidRPr="00D16202" w:rsidRDefault="00AE2F71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E2F71" w:rsidRPr="00D16202" w:rsidRDefault="00AE2F71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E2F71" w:rsidRPr="00D16202" w:rsidRDefault="00AE2F71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E2F71" w:rsidRPr="00D16202" w:rsidRDefault="00AE2F71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E2F71" w:rsidRPr="00D16202" w:rsidRDefault="00AE2F71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E2F71" w:rsidRPr="00D16202" w:rsidRDefault="00AE2F71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E2F71" w:rsidRPr="00D16202" w:rsidRDefault="008E7E00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Ex.5p. 86</w:t>
            </w:r>
          </w:p>
          <w:p w:rsidR="00AE2F71" w:rsidRPr="00D16202" w:rsidRDefault="008E7E00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T-chart </w:t>
            </w:r>
          </w:p>
          <w:p w:rsidR="00AE2F71" w:rsidRPr="00D16202" w:rsidRDefault="00AE2F71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E7E00" w:rsidRDefault="008E7E00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E7E00" w:rsidRDefault="008E7E00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E7E00" w:rsidRDefault="008E7E00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E7E00" w:rsidRDefault="008E7E00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E7E00" w:rsidRDefault="008E7E00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E7E00" w:rsidRDefault="008E7E00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E7E00" w:rsidRPr="00D16202" w:rsidRDefault="00AE2F71" w:rsidP="000E2F64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ICT</w:t>
            </w:r>
            <w:r w:rsidR="008E7E00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hyperlink r:id="rId6" w:history="1">
              <w:r w:rsidR="008E7E00">
                <w:rPr>
                  <w:rStyle w:val="a9"/>
                  <w:rFonts w:ascii="Helvetica" w:hAnsi="Helvetica"/>
                  <w:color w:val="468ACA"/>
                  <w:shd w:val="clear" w:color="auto" w:fill="FFFFFF"/>
                </w:rPr>
                <w:t>https://www.youtube.com/watch?v=dzFSWpF56oY</w:t>
              </w:r>
            </w:hyperlink>
          </w:p>
        </w:tc>
      </w:tr>
      <w:tr w:rsidR="000E2F64" w:rsidRPr="00D16202" w:rsidTr="000E2F64">
        <w:trPr>
          <w:trHeight w:val="10980"/>
        </w:trPr>
        <w:tc>
          <w:tcPr>
            <w:tcW w:w="752" w:type="pct"/>
            <w:tcBorders>
              <w:bottom w:val="single" w:sz="4" w:space="0" w:color="auto"/>
            </w:tcBorders>
          </w:tcPr>
          <w:p w:rsidR="000E2F64" w:rsidRPr="00D16202" w:rsidRDefault="000E2F64" w:rsidP="000E2F6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D16202">
              <w:rPr>
                <w:rFonts w:ascii="Times New Roman" w:hAnsi="Times New Roman"/>
                <w:sz w:val="24"/>
                <w:lang w:eastAsia="en-GB"/>
              </w:rPr>
              <w:lastRenderedPageBreak/>
              <w:t>End</w:t>
            </w:r>
          </w:p>
          <w:p w:rsidR="000E2F64" w:rsidRPr="00D16202" w:rsidRDefault="000E2F64" w:rsidP="000E2F64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579" w:type="pct"/>
            <w:gridSpan w:val="4"/>
            <w:tcBorders>
              <w:bottom w:val="single" w:sz="4" w:space="0" w:color="auto"/>
            </w:tcBorders>
          </w:tcPr>
          <w:p w:rsidR="000E2F64" w:rsidRPr="00EE2DD8" w:rsidRDefault="000E2F64" w:rsidP="000E2F64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</w:pPr>
            <w:r w:rsidRPr="00D16202"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  <w:t xml:space="preserve">Feedback </w:t>
            </w:r>
          </w:p>
          <w:p w:rsidR="000E2F64" w:rsidRDefault="000E2F64" w:rsidP="000E2F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en-US" w:eastAsia="en-GB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 Learners stick their feedback stickers on the display of each </w:t>
            </w:r>
            <w:proofErr w:type="spellStart"/>
            <w:r>
              <w:rPr>
                <w:rFonts w:ascii="Times New Roman" w:hAnsi="Times New Roman"/>
                <w:lang w:val="en-US"/>
              </w:rPr>
              <w:t>Core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notebooks according their understanding the content of the lesson. </w:t>
            </w:r>
          </w:p>
          <w:p w:rsidR="000E2F64" w:rsidRPr="00F9117C" w:rsidRDefault="000E2F64" w:rsidP="000E2F6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</w:t>
            </w:r>
            <w:r w:rsidRPr="00264D84">
              <w:rPr>
                <w:rFonts w:ascii="Times New Roman" w:hAnsi="Times New Roman"/>
                <w:lang w:val="en-US"/>
              </w:rPr>
              <w:t xml:space="preserve">Core i3                                        Core i5        </w:t>
            </w:r>
            <w:r>
              <w:rPr>
                <w:rFonts w:ascii="Times New Roman" w:hAnsi="Times New Roman"/>
                <w:lang w:val="en-US"/>
              </w:rPr>
              <w:t xml:space="preserve">                        Corei7</w:t>
            </w:r>
            <w:r w:rsidRPr="00264D84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0E2F64" w:rsidRPr="00C66A89" w:rsidRDefault="000E2F64" w:rsidP="000E2F64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C66A89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>
                  <wp:extent cx="1295400" cy="1266825"/>
                  <wp:effectExtent l="19050" t="0" r="0" b="0"/>
                  <wp:docPr id="4" name="Рисунок 0" descr="laptop_line_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top_line_art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443" cy="127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A89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    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</w:t>
            </w:r>
            <w:r w:rsidRPr="00C66A89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</w:t>
            </w:r>
            <w:r w:rsidRPr="00C66A89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>
                  <wp:extent cx="1295400" cy="1266825"/>
                  <wp:effectExtent l="19050" t="0" r="0" b="0"/>
                  <wp:docPr id="5" name="Рисунок 0" descr="laptop_line_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top_line_art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443" cy="127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A89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    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</w:t>
            </w:r>
            <w:r w:rsidRPr="00C66A89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</w:t>
            </w:r>
            <w:r w:rsidRPr="00C66A89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>
                  <wp:extent cx="1295400" cy="1266825"/>
                  <wp:effectExtent l="19050" t="0" r="0" b="0"/>
                  <wp:docPr id="6" name="Рисунок 0" descr="laptop_line_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top_line_art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443" cy="127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F64" w:rsidRPr="000E2F64" w:rsidRDefault="000E2F64" w:rsidP="000E2F64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F9117C">
              <w:rPr>
                <w:rFonts w:ascii="Times New Roman" w:hAnsi="Times New Roman"/>
                <w:lang w:val="en-US"/>
              </w:rPr>
              <w:t xml:space="preserve">I need a lot of help              </w:t>
            </w:r>
            <w:r>
              <w:rPr>
                <w:rFonts w:ascii="Times New Roman" w:hAnsi="Times New Roman"/>
                <w:lang w:val="en-US"/>
              </w:rPr>
              <w:t xml:space="preserve">      I need a little help</w:t>
            </w:r>
            <w:r w:rsidRPr="00F9117C">
              <w:rPr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 xml:space="preserve">      </w:t>
            </w:r>
            <w:r w:rsidRPr="00F9117C">
              <w:rPr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 xml:space="preserve">    </w:t>
            </w:r>
            <w:r w:rsidRPr="00F9117C">
              <w:rPr>
                <w:rFonts w:ascii="Times New Roman" w:hAnsi="Times New Roman"/>
                <w:lang w:val="en-US"/>
              </w:rPr>
              <w:t>I understand everything</w:t>
            </w:r>
          </w:p>
          <w:p w:rsidR="000E2F64" w:rsidRDefault="000E2F64" w:rsidP="000E2F6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</w:pPr>
            <w:r w:rsidRPr="00F9117C"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  <w:t>Assessment criteria</w:t>
            </w:r>
          </w:p>
          <w:p w:rsidR="000E2F64" w:rsidRPr="00F9117C" w:rsidRDefault="000E2F64" w:rsidP="000E2F6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</w:pPr>
          </w:p>
          <w:tbl>
            <w:tblPr>
              <w:tblStyle w:val="a5"/>
              <w:tblW w:w="7083" w:type="dxa"/>
              <w:tblLayout w:type="fixed"/>
              <w:tblLook w:val="0420"/>
            </w:tblPr>
            <w:tblGrid>
              <w:gridCol w:w="502"/>
              <w:gridCol w:w="4455"/>
              <w:gridCol w:w="992"/>
              <w:gridCol w:w="1134"/>
            </w:tblGrid>
            <w:tr w:rsidR="000E2F64" w:rsidRPr="00562571" w:rsidTr="00316DB1">
              <w:tc>
                <w:tcPr>
                  <w:tcW w:w="502" w:type="dxa"/>
                </w:tcPr>
                <w:p w:rsidR="000E2F64" w:rsidRPr="00017A14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en-US" w:eastAsia="en-GB"/>
                    </w:rPr>
                  </w:pPr>
                </w:p>
              </w:tc>
              <w:tc>
                <w:tcPr>
                  <w:tcW w:w="4455" w:type="dxa"/>
                </w:tcPr>
                <w:p w:rsidR="000E2F64" w:rsidRPr="00017A14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en-US" w:eastAsia="en-GB"/>
                    </w:rPr>
                  </w:pPr>
                  <w:r w:rsidRPr="00017A1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en-US" w:eastAsia="en-GB"/>
                    </w:rPr>
                    <w:t>Descript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en-US" w:eastAsia="en-GB"/>
                    </w:rPr>
                    <w:t>or</w:t>
                  </w:r>
                </w:p>
              </w:tc>
              <w:tc>
                <w:tcPr>
                  <w:tcW w:w="992" w:type="dxa"/>
                </w:tcPr>
                <w:p w:rsidR="000E2F64" w:rsidRPr="00017A14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en-US" w:eastAsia="en-GB"/>
                    </w:rPr>
                  </w:pPr>
                  <w:r w:rsidRPr="00017A1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en-US" w:eastAsia="en-GB"/>
                    </w:rPr>
                    <w:t>Task</w:t>
                  </w:r>
                </w:p>
              </w:tc>
              <w:tc>
                <w:tcPr>
                  <w:tcW w:w="1134" w:type="dxa"/>
                </w:tcPr>
                <w:p w:rsidR="000E2F64" w:rsidRPr="00017A14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en-US" w:eastAsia="en-GB"/>
                    </w:rPr>
                  </w:pPr>
                  <w:r w:rsidRPr="00017A1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en-US" w:eastAsia="en-GB"/>
                    </w:rPr>
                    <w:t>Mark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en-US" w:eastAsia="en-GB"/>
                    </w:rPr>
                    <w:t xml:space="preserve"> </w:t>
                  </w:r>
                </w:p>
              </w:tc>
            </w:tr>
            <w:tr w:rsidR="000E2F64" w:rsidRPr="00017A14" w:rsidTr="00316DB1">
              <w:tc>
                <w:tcPr>
                  <w:tcW w:w="502" w:type="dxa"/>
                </w:tcPr>
                <w:p w:rsidR="000E2F64" w:rsidRPr="00F9117C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val="en-US" w:eastAsia="en-GB"/>
                    </w:rPr>
                  </w:pPr>
                  <w:r w:rsidRPr="00F9117C">
                    <w:rPr>
                      <w:rFonts w:ascii="Times New Roman" w:hAnsi="Times New Roman"/>
                      <w:bCs/>
                      <w:sz w:val="24"/>
                      <w:szCs w:val="24"/>
                      <w:lang w:val="en-US" w:eastAsia="en-GB"/>
                    </w:rPr>
                    <w:t>1</w:t>
                  </w:r>
                </w:p>
              </w:tc>
              <w:tc>
                <w:tcPr>
                  <w:tcW w:w="4455" w:type="dxa"/>
                </w:tcPr>
                <w:p w:rsidR="000E2F64" w:rsidRPr="00316DB1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</w:pPr>
                  <w:r w:rsidRPr="00316DB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 xml:space="preserve">Matches </w:t>
                  </w:r>
                  <w:r w:rsidRPr="00316DB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 w:eastAsia="en-GB"/>
                    </w:rPr>
                    <w:t>1-7</w:t>
                  </w:r>
                  <w:r w:rsidRPr="00316DB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 xml:space="preserve"> sentences with the endings </w:t>
                  </w:r>
                  <w:r w:rsidRPr="00316DB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 w:eastAsia="en-GB"/>
                    </w:rPr>
                    <w:t>a-g</w:t>
                  </w:r>
                  <w:r w:rsidRPr="00316DB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0E2F64" w:rsidRPr="00316DB1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ind w:right="176"/>
                    <w:suppressOverlap/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</w:pPr>
                  <w:r w:rsidRPr="00316DB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 xml:space="preserve">1 </w:t>
                  </w:r>
                </w:p>
              </w:tc>
              <w:tc>
                <w:tcPr>
                  <w:tcW w:w="1134" w:type="dxa"/>
                </w:tcPr>
                <w:p w:rsidR="000E2F64" w:rsidRPr="00316DB1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</w:pPr>
                  <w:r w:rsidRPr="00316DB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>Each right answer –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 xml:space="preserve">                 </w:t>
                  </w:r>
                  <w:r w:rsidRPr="00316DB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 xml:space="preserve">1 point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 xml:space="preserve">(7) </w:t>
                  </w:r>
                </w:p>
              </w:tc>
            </w:tr>
            <w:tr w:rsidR="000E2F64" w:rsidRPr="00316DB1" w:rsidTr="00316DB1">
              <w:tc>
                <w:tcPr>
                  <w:tcW w:w="502" w:type="dxa"/>
                </w:tcPr>
                <w:p w:rsidR="000E2F64" w:rsidRPr="00316DB1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</w:pPr>
                  <w:r w:rsidRPr="00316DB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>2</w:t>
                  </w:r>
                </w:p>
              </w:tc>
              <w:tc>
                <w:tcPr>
                  <w:tcW w:w="4455" w:type="dxa"/>
                </w:tcPr>
                <w:p w:rsidR="000E2F64" w:rsidRPr="00316DB1" w:rsidRDefault="000E2F64" w:rsidP="000E2F64">
                  <w:pPr>
                    <w:framePr w:hSpace="180" w:wrap="around" w:vAnchor="text" w:hAnchor="text" w:x="-669" w:y="1"/>
                    <w:spacing w:before="60" w:after="6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316DB1">
                    <w:rPr>
                      <w:rFonts w:ascii="Times New Roman" w:hAnsi="Times New Roman"/>
                      <w:sz w:val="20"/>
                      <w:szCs w:val="20"/>
                    </w:rPr>
                    <w:t>answer</w:t>
                  </w:r>
                  <w:proofErr w:type="gramEnd"/>
                  <w:r w:rsidRPr="00316DB1">
                    <w:rPr>
                      <w:rFonts w:ascii="Times New Roman" w:hAnsi="Times New Roman"/>
                      <w:sz w:val="20"/>
                      <w:szCs w:val="20"/>
                    </w:rPr>
                    <w:t xml:space="preserve"> the questions; identify and use  Past simple tense in replies. </w:t>
                  </w:r>
                  <w:r w:rsidRPr="00316DB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92" w:type="dxa"/>
                </w:tcPr>
                <w:p w:rsidR="000E2F64" w:rsidRPr="00316DB1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</w:pPr>
                  <w:r w:rsidRPr="00316DB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E2F64" w:rsidRPr="00316DB1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</w:pPr>
                  <w:r w:rsidRPr="00316DB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 xml:space="preserve">Each right answer –                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>1</w:t>
                  </w:r>
                  <w:r w:rsidRPr="00316DB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 xml:space="preserve"> point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 xml:space="preserve"> (6)</w:t>
                  </w:r>
                </w:p>
              </w:tc>
            </w:tr>
            <w:tr w:rsidR="000E2F64" w:rsidRPr="00316DB1" w:rsidTr="00316DB1">
              <w:tc>
                <w:tcPr>
                  <w:tcW w:w="502" w:type="dxa"/>
                </w:tcPr>
                <w:p w:rsidR="000E2F64" w:rsidRPr="00316DB1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</w:pPr>
                  <w:r w:rsidRPr="00316DB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>3</w:t>
                  </w:r>
                </w:p>
              </w:tc>
              <w:tc>
                <w:tcPr>
                  <w:tcW w:w="4455" w:type="dxa"/>
                </w:tcPr>
                <w:p w:rsidR="000E2F64" w:rsidRPr="00316DB1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</w:pPr>
                  <w:r w:rsidRPr="00316DB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>Matches the names of problem words with advice sentences</w:t>
                  </w:r>
                </w:p>
              </w:tc>
              <w:tc>
                <w:tcPr>
                  <w:tcW w:w="992" w:type="dxa"/>
                </w:tcPr>
                <w:p w:rsidR="000E2F64" w:rsidRPr="00316DB1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</w:pPr>
                  <w:r w:rsidRPr="00316DB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E2F64" w:rsidRPr="00316DB1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  <w:lang w:val="en-US" w:eastAsia="en-GB"/>
                    </w:rPr>
                  </w:pPr>
                  <w:r w:rsidRPr="00316DB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>Each right answer –                 1 point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 xml:space="preserve"> (8)</w:t>
                  </w:r>
                </w:p>
              </w:tc>
            </w:tr>
            <w:tr w:rsidR="000E2F64" w:rsidRPr="00316DB1" w:rsidTr="00316DB1">
              <w:tc>
                <w:tcPr>
                  <w:tcW w:w="502" w:type="dxa"/>
                </w:tcPr>
                <w:p w:rsidR="000E2F64" w:rsidRPr="00316DB1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</w:pPr>
                  <w:r w:rsidRPr="00316DB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>4</w:t>
                  </w:r>
                </w:p>
              </w:tc>
              <w:tc>
                <w:tcPr>
                  <w:tcW w:w="4455" w:type="dxa"/>
                </w:tcPr>
                <w:p w:rsidR="000E2F64" w:rsidRPr="00EC3E98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</w:pPr>
                  <w:r w:rsidRPr="00EC3E9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Basic listening comprehension</w:t>
                  </w:r>
                </w:p>
              </w:tc>
              <w:tc>
                <w:tcPr>
                  <w:tcW w:w="992" w:type="dxa"/>
                </w:tcPr>
                <w:p w:rsidR="000E2F64" w:rsidRPr="00316DB1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</w:pPr>
                  <w:r w:rsidRPr="00316DB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E2F64" w:rsidRPr="00316DB1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  <w:lang w:val="en-US" w:eastAsia="en-GB"/>
                    </w:rPr>
                  </w:pPr>
                  <w:r w:rsidRPr="00316DB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 xml:space="preserve">Each right answer –                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>1 or 2</w:t>
                  </w:r>
                  <w:r w:rsidRPr="00316DB1"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 xml:space="preserve"> point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en-US" w:eastAsia="en-GB"/>
                    </w:rPr>
                    <w:t xml:space="preserve">               (10+14)</w:t>
                  </w:r>
                </w:p>
              </w:tc>
            </w:tr>
            <w:tr w:rsidR="000E2F64" w:rsidRPr="00316DB1" w:rsidTr="002F0FBB">
              <w:tc>
                <w:tcPr>
                  <w:tcW w:w="4957" w:type="dxa"/>
                  <w:gridSpan w:val="2"/>
                </w:tcPr>
                <w:p w:rsidR="000E2F64" w:rsidRPr="00EC3E98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:rsidR="000E2F64" w:rsidRPr="00EC3E98" w:rsidRDefault="000E2F64" w:rsidP="000E2F64">
                  <w:pPr>
                    <w:framePr w:hSpace="180" w:wrap="around" w:vAnchor="text" w:hAnchor="text" w:x="-669" w:y="1"/>
                    <w:tabs>
                      <w:tab w:val="left" w:pos="284"/>
                    </w:tabs>
                    <w:spacing w:after="120"/>
                    <w:suppressOverlap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 w:eastAsia="en-GB"/>
                    </w:rPr>
                  </w:pPr>
                  <w:r w:rsidRPr="00EC3E9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 w:eastAsia="en-GB"/>
                    </w:rPr>
                    <w:t xml:space="preserve">Total :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 w:eastAsia="en-GB"/>
                    </w:rPr>
                    <w:t>45</w:t>
                  </w:r>
                </w:p>
              </w:tc>
            </w:tr>
          </w:tbl>
          <w:p w:rsidR="000E2F64" w:rsidRDefault="000E2F64" w:rsidP="000E2F64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</w:p>
          <w:p w:rsidR="000E2F64" w:rsidRPr="000E2F64" w:rsidRDefault="000E2F64" w:rsidP="000E2F64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                                                                         </w:t>
            </w:r>
            <w:r w:rsidRPr="000E2F64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1-25  points – “3”</w:t>
            </w:r>
          </w:p>
          <w:p w:rsidR="000E2F64" w:rsidRPr="000E2F64" w:rsidRDefault="000E2F64" w:rsidP="000E2F64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                                                                            </w:t>
            </w:r>
            <w:r w:rsidRPr="000E2F64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26-39  points – “4”</w:t>
            </w:r>
          </w:p>
          <w:p w:rsidR="000E2F64" w:rsidRPr="00D16202" w:rsidRDefault="000E2F64" w:rsidP="000E2F64">
            <w:pPr>
              <w:tabs>
                <w:tab w:val="left" w:pos="284"/>
              </w:tabs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 xml:space="preserve">                                                                           </w:t>
            </w:r>
            <w:r w:rsidRPr="000E2F64">
              <w:rPr>
                <w:rFonts w:ascii="Times New Roman" w:hAnsi="Times New Roman"/>
                <w:b/>
                <w:bCs/>
                <w:sz w:val="24"/>
                <w:lang w:val="en-US" w:eastAsia="en-GB"/>
              </w:rPr>
              <w:t>40-45 points – “5”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0E2F64" w:rsidRPr="00D16202" w:rsidRDefault="000E2F64" w:rsidP="000E2F64">
            <w:pPr>
              <w:widowControl/>
              <w:tabs>
                <w:tab w:val="left" w:pos="2130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E2F64" w:rsidRPr="00D16202" w:rsidRDefault="000E2F64" w:rsidP="000E2F64">
            <w:pPr>
              <w:widowControl/>
              <w:tabs>
                <w:tab w:val="left" w:pos="2130"/>
              </w:tabs>
              <w:spacing w:after="120" w:line="240" w:lineRule="auto"/>
              <w:ind w:left="2130" w:hanging="2130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E2F64" w:rsidRPr="00D16202" w:rsidRDefault="000E2F64" w:rsidP="000E2F64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ppendix 1</w:t>
            </w:r>
          </w:p>
        </w:tc>
      </w:tr>
      <w:tr w:rsidR="000E2F64" w:rsidRPr="00D16202" w:rsidTr="000E2F64">
        <w:trPr>
          <w:trHeight w:val="1170"/>
        </w:trPr>
        <w:tc>
          <w:tcPr>
            <w:tcW w:w="752" w:type="pct"/>
            <w:tcBorders>
              <w:top w:val="single" w:sz="4" w:space="0" w:color="auto"/>
            </w:tcBorders>
          </w:tcPr>
          <w:p w:rsidR="000E2F64" w:rsidRPr="00D16202" w:rsidRDefault="000E2F64" w:rsidP="000E2F64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579" w:type="pct"/>
            <w:gridSpan w:val="4"/>
            <w:tcBorders>
              <w:top w:val="single" w:sz="4" w:space="0" w:color="auto"/>
            </w:tcBorders>
          </w:tcPr>
          <w:p w:rsidR="000E2F64" w:rsidRPr="00C66A89" w:rsidRDefault="000E2F64" w:rsidP="000E2F64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8"/>
                <w:lang w:val="en-US"/>
              </w:rPr>
            </w:pPr>
            <w:r w:rsidRPr="00C66A89">
              <w:rPr>
                <w:rFonts w:ascii="Times New Roman" w:hAnsi="Times New Roman"/>
                <w:i/>
                <w:color w:val="000000"/>
                <w:sz w:val="24"/>
                <w:szCs w:val="28"/>
                <w:lang w:val="en-US"/>
              </w:rPr>
              <w:t>Reflection:</w:t>
            </w:r>
          </w:p>
          <w:p w:rsidR="000E2F64" w:rsidRDefault="000E2F64" w:rsidP="000E2F6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What did you do well in today’s lesson?</w:t>
            </w:r>
          </w:p>
          <w:p w:rsidR="000E2F64" w:rsidRDefault="000E2F64" w:rsidP="000E2F6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What were the most interesting for you?</w:t>
            </w:r>
          </w:p>
          <w:p w:rsidR="000E2F64" w:rsidRDefault="000E2F64" w:rsidP="000E2F6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What did you understand?</w:t>
            </w:r>
          </w:p>
          <w:p w:rsidR="000E2F64" w:rsidRDefault="000E2F64" w:rsidP="000E2F6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What didn’t you understand?</w:t>
            </w:r>
          </w:p>
          <w:p w:rsidR="000E2F64" w:rsidRDefault="000E2F64" w:rsidP="000E2F6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What do you want to know about this lesson?</w:t>
            </w:r>
          </w:p>
          <w:p w:rsidR="000E2F64" w:rsidRDefault="000E2F64" w:rsidP="000E2F64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</w:p>
          <w:p w:rsidR="000E2F64" w:rsidRPr="000E2F64" w:rsidRDefault="000E2F64" w:rsidP="000E2F64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Home task: ex.7-8, pp. 83-84</w:t>
            </w:r>
          </w:p>
        </w:tc>
        <w:tc>
          <w:tcPr>
            <w:tcW w:w="669" w:type="pct"/>
            <w:tcBorders>
              <w:top w:val="single" w:sz="4" w:space="0" w:color="auto"/>
            </w:tcBorders>
          </w:tcPr>
          <w:p w:rsidR="000E2F64" w:rsidRPr="00D16202" w:rsidRDefault="000E2F64" w:rsidP="000E2F64">
            <w:pPr>
              <w:tabs>
                <w:tab w:val="left" w:pos="2130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</w:tbl>
    <w:p w:rsidR="00F03503" w:rsidRPr="005C291D" w:rsidRDefault="00AE2F71" w:rsidP="005C291D">
      <w:pPr>
        <w:jc w:val="center"/>
        <w:rPr>
          <w:b/>
          <w:sz w:val="24"/>
          <w:lang w:val="en-US"/>
        </w:rPr>
      </w:pPr>
      <w:r w:rsidRPr="00D16202">
        <w:rPr>
          <w:b/>
          <w:sz w:val="24"/>
          <w:lang w:val="kk-KZ"/>
        </w:rPr>
        <w:br w:type="textWrapping" w:clear="all"/>
      </w:r>
    </w:p>
    <w:sectPr w:rsidR="00F03503" w:rsidRPr="005C291D" w:rsidSect="00AE2F71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19D3"/>
    <w:multiLevelType w:val="hybridMultilevel"/>
    <w:tmpl w:val="DCFEAF94"/>
    <w:lvl w:ilvl="0" w:tplc="22EAE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5550C"/>
    <w:multiLevelType w:val="hybridMultilevel"/>
    <w:tmpl w:val="2602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B5E40"/>
    <w:multiLevelType w:val="multilevel"/>
    <w:tmpl w:val="F646A5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1FE5"/>
    <w:multiLevelType w:val="hybridMultilevel"/>
    <w:tmpl w:val="AF140618"/>
    <w:lvl w:ilvl="0" w:tplc="D15AF22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C4E9A"/>
    <w:multiLevelType w:val="hybridMultilevel"/>
    <w:tmpl w:val="6D1E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B7395"/>
    <w:multiLevelType w:val="hybridMultilevel"/>
    <w:tmpl w:val="639A7DE2"/>
    <w:lvl w:ilvl="0" w:tplc="F0D6E10E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F392897"/>
    <w:multiLevelType w:val="hybridMultilevel"/>
    <w:tmpl w:val="63DA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5550B"/>
    <w:multiLevelType w:val="hybridMultilevel"/>
    <w:tmpl w:val="9E40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361BB"/>
    <w:multiLevelType w:val="hybridMultilevel"/>
    <w:tmpl w:val="C5421022"/>
    <w:lvl w:ilvl="0" w:tplc="0A941122"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50662DAE"/>
    <w:multiLevelType w:val="hybridMultilevel"/>
    <w:tmpl w:val="1BD653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67D2A"/>
    <w:multiLevelType w:val="hybridMultilevel"/>
    <w:tmpl w:val="2BA8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503"/>
    <w:rsid w:val="00030C81"/>
    <w:rsid w:val="000E2F64"/>
    <w:rsid w:val="0012060F"/>
    <w:rsid w:val="00197208"/>
    <w:rsid w:val="001C52E0"/>
    <w:rsid w:val="00266CE1"/>
    <w:rsid w:val="00304461"/>
    <w:rsid w:val="00316DB1"/>
    <w:rsid w:val="003B15C1"/>
    <w:rsid w:val="004241B4"/>
    <w:rsid w:val="004611A9"/>
    <w:rsid w:val="004D67A2"/>
    <w:rsid w:val="00580746"/>
    <w:rsid w:val="005C291D"/>
    <w:rsid w:val="005C3316"/>
    <w:rsid w:val="0060082A"/>
    <w:rsid w:val="006108AC"/>
    <w:rsid w:val="006A1C53"/>
    <w:rsid w:val="006D2916"/>
    <w:rsid w:val="00720482"/>
    <w:rsid w:val="007A4629"/>
    <w:rsid w:val="00833AC1"/>
    <w:rsid w:val="00844F26"/>
    <w:rsid w:val="008E7E00"/>
    <w:rsid w:val="00933D5A"/>
    <w:rsid w:val="00A158B4"/>
    <w:rsid w:val="00A277A7"/>
    <w:rsid w:val="00AE2F71"/>
    <w:rsid w:val="00B365C2"/>
    <w:rsid w:val="00B75EAA"/>
    <w:rsid w:val="00BB7D87"/>
    <w:rsid w:val="00C66A89"/>
    <w:rsid w:val="00CE0221"/>
    <w:rsid w:val="00D2571A"/>
    <w:rsid w:val="00E06C4E"/>
    <w:rsid w:val="00E64FA9"/>
    <w:rsid w:val="00EA3241"/>
    <w:rsid w:val="00EC3E98"/>
    <w:rsid w:val="00EE2DD8"/>
    <w:rsid w:val="00F03503"/>
    <w:rsid w:val="00F9117C"/>
    <w:rsid w:val="00FF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03"/>
    <w:pPr>
      <w:widowControl w:val="0"/>
      <w:spacing w:after="0" w:line="260" w:lineRule="exact"/>
    </w:pPr>
    <w:rPr>
      <w:rFonts w:ascii="Arial" w:eastAsia="Times New Roman" w:hAnsi="Arial" w:cs="Times New Roman"/>
      <w:color w:val="00000A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F03503"/>
    <w:rPr>
      <w:rFonts w:ascii="Arial" w:eastAsia="Times New Roman" w:hAnsi="Arial" w:cs="Times New Roman"/>
      <w:color w:val="00000A"/>
      <w:szCs w:val="24"/>
      <w:lang w:val="en-GB"/>
    </w:rPr>
  </w:style>
  <w:style w:type="paragraph" w:styleId="a4">
    <w:name w:val="List Paragraph"/>
    <w:basedOn w:val="a"/>
    <w:link w:val="a3"/>
    <w:uiPriority w:val="34"/>
    <w:qFormat/>
    <w:rsid w:val="00F03503"/>
    <w:pPr>
      <w:ind w:left="720"/>
      <w:contextualSpacing/>
    </w:pPr>
  </w:style>
  <w:style w:type="character" w:customStyle="1" w:styleId="Dochead2Char">
    <w:name w:val="Doc head 2 Char"/>
    <w:link w:val="Dochead2"/>
    <w:qFormat/>
    <w:locked/>
    <w:rsid w:val="00F03503"/>
    <w:rPr>
      <w:rFonts w:ascii="Arial" w:eastAsia="Times New Roman" w:hAnsi="Arial" w:cs="Times New Roman"/>
      <w:b/>
      <w:color w:val="00000A"/>
      <w:sz w:val="28"/>
      <w:szCs w:val="28"/>
      <w:lang w:val="en-GB"/>
    </w:rPr>
  </w:style>
  <w:style w:type="paragraph" w:customStyle="1" w:styleId="Dochead2">
    <w:name w:val="Doc head 2"/>
    <w:basedOn w:val="a"/>
    <w:link w:val="Dochead2Char"/>
    <w:qFormat/>
    <w:rsid w:val="00F03503"/>
    <w:pPr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locked/>
    <w:rsid w:val="00F03503"/>
    <w:rPr>
      <w:rFonts w:ascii="Arial" w:eastAsia="Times New Roman" w:hAnsi="Arial" w:cs="Times New Roman"/>
      <w:b/>
      <w:bCs/>
      <w:color w:val="0065BD"/>
      <w:sz w:val="28"/>
      <w:szCs w:val="28"/>
    </w:rPr>
  </w:style>
  <w:style w:type="paragraph" w:customStyle="1" w:styleId="Dochead1">
    <w:name w:val="Doc head 1"/>
    <w:basedOn w:val="a"/>
    <w:link w:val="Dochead1Char"/>
    <w:qFormat/>
    <w:rsid w:val="00F03503"/>
    <w:pPr>
      <w:ind w:right="119"/>
    </w:pPr>
    <w:rPr>
      <w:b/>
      <w:bCs/>
      <w:color w:val="0065BD"/>
      <w:sz w:val="28"/>
      <w:szCs w:val="28"/>
      <w:lang w:val="ru-RU"/>
    </w:rPr>
  </w:style>
  <w:style w:type="table" w:styleId="a5">
    <w:name w:val="Table Grid"/>
    <w:basedOn w:val="a1"/>
    <w:uiPriority w:val="59"/>
    <w:rsid w:val="00F03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E2F71"/>
    <w:pPr>
      <w:widowControl/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color w:val="auto"/>
      <w:kern w:val="3"/>
      <w:sz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E2F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F71"/>
    <w:rPr>
      <w:rFonts w:ascii="Tahoma" w:eastAsia="Times New Roman" w:hAnsi="Tahoma" w:cs="Tahoma"/>
      <w:color w:val="00000A"/>
      <w:sz w:val="16"/>
      <w:szCs w:val="16"/>
      <w:lang w:val="en-GB"/>
    </w:rPr>
  </w:style>
  <w:style w:type="character" w:styleId="a9">
    <w:name w:val="Hyperlink"/>
    <w:basedOn w:val="a0"/>
    <w:uiPriority w:val="99"/>
    <w:semiHidden/>
    <w:unhideWhenUsed/>
    <w:rsid w:val="008E7E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zFSWpF56o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E468-BFFD-43EE-AC95-07E60522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1</cp:revision>
  <cp:lastPrinted>2018-02-02T09:06:00Z</cp:lastPrinted>
  <dcterms:created xsi:type="dcterms:W3CDTF">2018-01-31T09:06:00Z</dcterms:created>
  <dcterms:modified xsi:type="dcterms:W3CDTF">2018-02-02T09:07:00Z</dcterms:modified>
</cp:coreProperties>
</file>